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F96C" w14:textId="6D6A0435" w:rsidR="00ED6227" w:rsidRPr="007A109B" w:rsidRDefault="007A109B" w:rsidP="007A109B">
      <w:pPr>
        <w:jc w:val="center"/>
        <w:rPr>
          <w:b/>
          <w:bCs/>
          <w:noProof/>
        </w:rPr>
      </w:pPr>
      <w:r w:rsidRPr="007A109B">
        <w:rPr>
          <w:b/>
          <w:bCs/>
          <w:noProof/>
        </w:rPr>
        <w:t>Program ramowy</w:t>
      </w:r>
    </w:p>
    <w:p w14:paraId="239B7562" w14:textId="77777777" w:rsidR="00EB4E48" w:rsidRDefault="00EB4E48" w:rsidP="008057DB">
      <w:pPr>
        <w:spacing w:after="0" w:line="276" w:lineRule="auto"/>
        <w:jc w:val="center"/>
        <w:rPr>
          <w:b/>
          <w:bCs/>
          <w:noProof/>
        </w:rPr>
      </w:pPr>
      <w:r w:rsidRPr="00F452FC">
        <w:rPr>
          <w:b/>
          <w:bCs/>
          <w:noProof/>
        </w:rPr>
        <w:t>„</w:t>
      </w:r>
      <w:r w:rsidR="00655838" w:rsidRPr="00F452FC">
        <w:rPr>
          <w:b/>
          <w:bCs/>
          <w:noProof/>
        </w:rPr>
        <w:t>Szkoła bardziej dostępna</w:t>
      </w:r>
      <w:r w:rsidRPr="00F452FC">
        <w:rPr>
          <w:b/>
          <w:bCs/>
          <w:noProof/>
        </w:rPr>
        <w:t>”</w:t>
      </w:r>
      <w:r w:rsidR="00F61B1A" w:rsidRPr="00F452FC">
        <w:rPr>
          <w:b/>
          <w:bCs/>
          <w:noProof/>
        </w:rPr>
        <w:t xml:space="preserve"> – konferencja podsumowująca funkcjonowanie Specjalistycznego Centrum</w:t>
      </w:r>
      <w:r w:rsidR="00BE664E" w:rsidRPr="00F452FC">
        <w:rPr>
          <w:b/>
          <w:bCs/>
          <w:noProof/>
        </w:rPr>
        <w:t xml:space="preserve"> </w:t>
      </w:r>
      <w:r w:rsidR="00F61B1A" w:rsidRPr="00F452FC">
        <w:rPr>
          <w:b/>
          <w:bCs/>
          <w:noProof/>
        </w:rPr>
        <w:t>Wspierającego Edukację Włączającą w Czestochowie</w:t>
      </w:r>
    </w:p>
    <w:p w14:paraId="71AEEF76" w14:textId="04CCE9B0" w:rsidR="00812C46" w:rsidRPr="00D8187C" w:rsidRDefault="007A109B" w:rsidP="00D8187C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31 maja 2023r. godz. 9.00 – 1</w:t>
      </w:r>
      <w:r w:rsidR="00D8187C">
        <w:rPr>
          <w:b/>
          <w:bCs/>
          <w:noProof/>
        </w:rPr>
        <w:t>4.30</w:t>
      </w:r>
    </w:p>
    <w:p w14:paraId="6AB46E04" w14:textId="0C2EC840" w:rsidR="00A0449B" w:rsidRPr="00F452FC" w:rsidRDefault="007A109B" w:rsidP="008057DB">
      <w:pPr>
        <w:spacing w:after="0" w:line="276" w:lineRule="auto"/>
        <w:rPr>
          <w:rFonts w:cstheme="minorHAnsi"/>
        </w:rPr>
      </w:pPr>
      <w:r w:rsidRPr="007A109B">
        <w:rPr>
          <w:rFonts w:cstheme="minorHAnsi"/>
          <w:b/>
          <w:bCs/>
        </w:rPr>
        <w:t>0</w:t>
      </w:r>
      <w:r w:rsidR="00A0449B" w:rsidRPr="007A109B">
        <w:rPr>
          <w:rFonts w:cstheme="minorHAnsi"/>
          <w:b/>
          <w:bCs/>
        </w:rPr>
        <w:t xml:space="preserve">8.30– 09.00 </w:t>
      </w:r>
      <w:r w:rsidR="008057DB" w:rsidRPr="00F452FC">
        <w:rPr>
          <w:rFonts w:cstheme="minorHAnsi"/>
        </w:rPr>
        <w:t xml:space="preserve"> </w:t>
      </w:r>
      <w:r w:rsidR="00A9575F" w:rsidRPr="00F452FC">
        <w:rPr>
          <w:rFonts w:cstheme="minorHAnsi"/>
        </w:rPr>
        <w:t>R</w:t>
      </w:r>
      <w:r w:rsidR="00A0449B" w:rsidRPr="00F452FC">
        <w:rPr>
          <w:rFonts w:cstheme="minorHAnsi"/>
        </w:rPr>
        <w:t>ejestracja uczestników</w:t>
      </w:r>
    </w:p>
    <w:p w14:paraId="0206EFFF" w14:textId="659DC9C1" w:rsidR="008057DB" w:rsidRPr="007A109B" w:rsidRDefault="00A9575F" w:rsidP="00FF1D6D">
      <w:pPr>
        <w:spacing w:after="0" w:line="276" w:lineRule="auto"/>
        <w:jc w:val="center"/>
        <w:rPr>
          <w:rFonts w:cstheme="minorHAnsi"/>
          <w:b/>
          <w:bCs/>
        </w:rPr>
      </w:pPr>
      <w:r w:rsidRPr="007A109B">
        <w:rPr>
          <w:rFonts w:cstheme="minorHAnsi"/>
          <w:b/>
          <w:bCs/>
        </w:rPr>
        <w:t xml:space="preserve">09.00 – 09. </w:t>
      </w:r>
      <w:r w:rsidR="00E65FE2">
        <w:rPr>
          <w:rFonts w:cstheme="minorHAnsi"/>
          <w:b/>
          <w:bCs/>
        </w:rPr>
        <w:t>2</w:t>
      </w:r>
      <w:r w:rsidRPr="007A109B">
        <w:rPr>
          <w:rFonts w:cstheme="minorHAnsi"/>
          <w:b/>
          <w:bCs/>
        </w:rPr>
        <w:t>0</w:t>
      </w:r>
    </w:p>
    <w:p w14:paraId="52C37D4D" w14:textId="2BCF17D4" w:rsidR="00F80039" w:rsidRPr="00F452FC" w:rsidRDefault="00A9575F" w:rsidP="005E785B">
      <w:pPr>
        <w:spacing w:after="0" w:line="276" w:lineRule="auto"/>
        <w:jc w:val="both"/>
        <w:rPr>
          <w:rFonts w:cstheme="minorHAnsi"/>
        </w:rPr>
      </w:pPr>
      <w:r w:rsidRPr="00F452FC">
        <w:rPr>
          <w:rFonts w:cstheme="minorHAnsi"/>
        </w:rPr>
        <w:t>Otwarcie</w:t>
      </w:r>
      <w:r w:rsidR="00EB4E48" w:rsidRPr="00F452FC">
        <w:rPr>
          <w:rFonts w:cstheme="minorHAnsi"/>
        </w:rPr>
        <w:t xml:space="preserve"> konferencji</w:t>
      </w:r>
      <w:r w:rsidR="00D8187C">
        <w:rPr>
          <w:rFonts w:cstheme="minorHAnsi"/>
        </w:rPr>
        <w:t>, w</w:t>
      </w:r>
      <w:r w:rsidR="00EB4E48" w:rsidRPr="00F452FC">
        <w:rPr>
          <w:rFonts w:cstheme="minorHAnsi"/>
        </w:rPr>
        <w:t>ystąpienia przybyłych gości</w:t>
      </w:r>
    </w:p>
    <w:p w14:paraId="307958AF" w14:textId="5ED92A30" w:rsidR="00A9575F" w:rsidRPr="007A109B" w:rsidRDefault="00A9575F" w:rsidP="00FF1D6D">
      <w:pPr>
        <w:spacing w:after="0" w:line="276" w:lineRule="auto"/>
        <w:jc w:val="center"/>
        <w:rPr>
          <w:b/>
          <w:bCs/>
          <w:noProof/>
        </w:rPr>
      </w:pPr>
      <w:r w:rsidRPr="007A109B">
        <w:rPr>
          <w:b/>
          <w:bCs/>
          <w:noProof/>
        </w:rPr>
        <w:t>09.</w:t>
      </w:r>
      <w:r w:rsidR="00E65FE2">
        <w:rPr>
          <w:b/>
          <w:bCs/>
          <w:noProof/>
        </w:rPr>
        <w:t>2</w:t>
      </w:r>
      <w:r w:rsidRPr="007A109B">
        <w:rPr>
          <w:b/>
          <w:bCs/>
          <w:noProof/>
        </w:rPr>
        <w:t xml:space="preserve">0 – </w:t>
      </w:r>
      <w:r w:rsidR="00E65FE2">
        <w:rPr>
          <w:b/>
          <w:bCs/>
          <w:noProof/>
        </w:rPr>
        <w:t>09</w:t>
      </w:r>
      <w:r w:rsidRPr="007A109B">
        <w:rPr>
          <w:b/>
          <w:bCs/>
          <w:noProof/>
        </w:rPr>
        <w:t>.</w:t>
      </w:r>
      <w:r w:rsidR="00BD6AFD">
        <w:rPr>
          <w:b/>
          <w:bCs/>
          <w:noProof/>
        </w:rPr>
        <w:t>4</w:t>
      </w:r>
      <w:r w:rsidR="001C02BF" w:rsidRPr="007A109B">
        <w:rPr>
          <w:b/>
          <w:bCs/>
          <w:noProof/>
        </w:rPr>
        <w:t>0</w:t>
      </w:r>
    </w:p>
    <w:p w14:paraId="5BCD59AD" w14:textId="1AC56815" w:rsidR="00DB5D81" w:rsidRPr="00F452FC" w:rsidRDefault="00EB4E48" w:rsidP="005E785B">
      <w:pPr>
        <w:spacing w:after="0" w:line="276" w:lineRule="auto"/>
        <w:jc w:val="both"/>
        <w:rPr>
          <w:b/>
          <w:bCs/>
          <w:noProof/>
        </w:rPr>
      </w:pPr>
      <w:r w:rsidRPr="00F452FC">
        <w:rPr>
          <w:noProof/>
        </w:rPr>
        <w:t>Wykład inauguracyjny</w:t>
      </w:r>
      <w:r w:rsidR="008057DB" w:rsidRPr="00F452FC">
        <w:rPr>
          <w:noProof/>
        </w:rPr>
        <w:t xml:space="preserve"> nt. </w:t>
      </w:r>
      <w:r w:rsidR="00A9575F" w:rsidRPr="00F452FC">
        <w:rPr>
          <w:noProof/>
        </w:rPr>
        <w:t xml:space="preserve"> </w:t>
      </w:r>
      <w:r w:rsidR="004D45E1" w:rsidRPr="00F452FC">
        <w:rPr>
          <w:b/>
          <w:bCs/>
          <w:noProof/>
        </w:rPr>
        <w:t>Edukacja wysokiej jakości dla wszystkich – od potrzeb do zmian</w:t>
      </w:r>
      <w:r w:rsidR="007B5AEC">
        <w:rPr>
          <w:b/>
          <w:bCs/>
          <w:noProof/>
        </w:rPr>
        <w:br/>
      </w:r>
      <w:r w:rsidR="00DE4547" w:rsidRPr="00F452FC">
        <w:rPr>
          <w:b/>
          <w:bCs/>
          <w:noProof/>
        </w:rPr>
        <w:t xml:space="preserve"> </w:t>
      </w:r>
      <w:r w:rsidR="000D6BEF" w:rsidRPr="00F452FC">
        <w:rPr>
          <w:b/>
          <w:bCs/>
          <w:noProof/>
        </w:rPr>
        <w:t>–</w:t>
      </w:r>
      <w:r w:rsidR="00DE4547" w:rsidRPr="00F452FC">
        <w:rPr>
          <w:b/>
          <w:bCs/>
          <w:noProof/>
        </w:rPr>
        <w:t xml:space="preserve"> </w:t>
      </w:r>
      <w:bookmarkStart w:id="0" w:name="_Hlk134554184"/>
      <w:r w:rsidR="000D6BEF" w:rsidRPr="00F452FC">
        <w:rPr>
          <w:b/>
          <w:bCs/>
          <w:noProof/>
        </w:rPr>
        <w:t xml:space="preserve">prof. </w:t>
      </w:r>
      <w:r w:rsidR="00CB1E0F">
        <w:rPr>
          <w:b/>
          <w:bCs/>
          <w:noProof/>
        </w:rPr>
        <w:t xml:space="preserve">UAM dr hab. </w:t>
      </w:r>
      <w:r w:rsidR="000D6BEF" w:rsidRPr="00F452FC">
        <w:rPr>
          <w:b/>
          <w:bCs/>
          <w:noProof/>
        </w:rPr>
        <w:t>B</w:t>
      </w:r>
      <w:r w:rsidR="00F80039" w:rsidRPr="00F452FC">
        <w:rPr>
          <w:b/>
          <w:bCs/>
          <w:noProof/>
        </w:rPr>
        <w:t>eata</w:t>
      </w:r>
      <w:r w:rsidR="000D6BEF" w:rsidRPr="00F452FC">
        <w:rPr>
          <w:b/>
          <w:bCs/>
          <w:noProof/>
        </w:rPr>
        <w:t xml:space="preserve"> Jachimcza</w:t>
      </w:r>
      <w:r w:rsidR="00CB1E0F">
        <w:rPr>
          <w:b/>
          <w:bCs/>
          <w:noProof/>
        </w:rPr>
        <w:t xml:space="preserve">k – </w:t>
      </w:r>
      <w:r w:rsidR="00CB1E0F" w:rsidRPr="00CB1E0F">
        <w:rPr>
          <w:noProof/>
        </w:rPr>
        <w:t>Pracownia Specjalnych Potrzeb Edukacyjnych</w:t>
      </w:r>
      <w:r w:rsidR="00CB1E0F">
        <w:rPr>
          <w:noProof/>
        </w:rPr>
        <w:t xml:space="preserve"> Uniwersytetu</w:t>
      </w:r>
      <w:r w:rsidR="005E785B">
        <w:rPr>
          <w:noProof/>
        </w:rPr>
        <w:br/>
      </w:r>
      <w:r w:rsidR="00CB1E0F">
        <w:rPr>
          <w:noProof/>
        </w:rPr>
        <w:t>im. A. Mickiewicza w Poznaniu</w:t>
      </w:r>
    </w:p>
    <w:bookmarkEnd w:id="0"/>
    <w:p w14:paraId="764ABEB8" w14:textId="1F3F5481" w:rsidR="00A9575F" w:rsidRPr="00CB1E0F" w:rsidRDefault="00BD6AFD" w:rsidP="00FF1D6D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09.4</w:t>
      </w:r>
      <w:r w:rsidR="00E65FE2">
        <w:rPr>
          <w:b/>
          <w:bCs/>
          <w:noProof/>
        </w:rPr>
        <w:t>0</w:t>
      </w:r>
      <w:r w:rsidR="00A9575F" w:rsidRPr="00CB1E0F">
        <w:rPr>
          <w:b/>
          <w:bCs/>
          <w:noProof/>
        </w:rPr>
        <w:t xml:space="preserve"> – 1</w:t>
      </w:r>
      <w:r w:rsidR="001C02BF" w:rsidRPr="00CB1E0F">
        <w:rPr>
          <w:b/>
          <w:bCs/>
          <w:noProof/>
        </w:rPr>
        <w:t>0.</w:t>
      </w:r>
      <w:r>
        <w:rPr>
          <w:b/>
          <w:bCs/>
          <w:noProof/>
        </w:rPr>
        <w:t>3</w:t>
      </w:r>
      <w:r w:rsidR="001C02BF" w:rsidRPr="00CB1E0F">
        <w:rPr>
          <w:b/>
          <w:bCs/>
          <w:noProof/>
        </w:rPr>
        <w:t>0</w:t>
      </w:r>
    </w:p>
    <w:p w14:paraId="257FE8F1" w14:textId="371823F8" w:rsidR="00F561BF" w:rsidRPr="00FF1D6D" w:rsidRDefault="00A9575F" w:rsidP="005E785B">
      <w:pPr>
        <w:spacing w:after="0" w:line="276" w:lineRule="auto"/>
        <w:jc w:val="both"/>
        <w:rPr>
          <w:b/>
          <w:bCs/>
          <w:noProof/>
        </w:rPr>
      </w:pPr>
      <w:r w:rsidRPr="00FF1D6D">
        <w:rPr>
          <w:b/>
          <w:bCs/>
          <w:noProof/>
        </w:rPr>
        <w:t>Panel dyskusyjny: M</w:t>
      </w:r>
      <w:r w:rsidR="00EB4E48" w:rsidRPr="00FF1D6D">
        <w:rPr>
          <w:b/>
          <w:bCs/>
          <w:noProof/>
        </w:rPr>
        <w:t>oduł I</w:t>
      </w:r>
      <w:r w:rsidR="006B2B82" w:rsidRPr="00FF1D6D">
        <w:rPr>
          <w:b/>
          <w:bCs/>
          <w:noProof/>
        </w:rPr>
        <w:t xml:space="preserve">  </w:t>
      </w:r>
      <w:r w:rsidR="00EB4E48" w:rsidRPr="00FF1D6D">
        <w:rPr>
          <w:b/>
          <w:bCs/>
          <w:noProof/>
        </w:rPr>
        <w:t>Architektura i wyposażenie</w:t>
      </w:r>
      <w:r w:rsidR="00870614" w:rsidRPr="00FF1D6D">
        <w:rPr>
          <w:b/>
          <w:bCs/>
          <w:noProof/>
        </w:rPr>
        <w:t xml:space="preserve"> </w:t>
      </w:r>
    </w:p>
    <w:p w14:paraId="67FDDD05" w14:textId="5EA1B4A7" w:rsidR="00AC6960" w:rsidRPr="00E10E20" w:rsidRDefault="00406569" w:rsidP="005E785B">
      <w:pPr>
        <w:spacing w:after="0" w:line="276" w:lineRule="auto"/>
        <w:jc w:val="both"/>
        <w:rPr>
          <w:noProof/>
        </w:rPr>
      </w:pPr>
      <w:r w:rsidRPr="00F452FC">
        <w:rPr>
          <w:noProof/>
        </w:rPr>
        <w:t>Wykład</w:t>
      </w:r>
      <w:r w:rsidR="00F80039" w:rsidRPr="00F452FC">
        <w:rPr>
          <w:noProof/>
        </w:rPr>
        <w:t xml:space="preserve"> wprowadzający</w:t>
      </w:r>
      <w:r w:rsidR="008057DB" w:rsidRPr="00F452FC">
        <w:rPr>
          <w:noProof/>
        </w:rPr>
        <w:t xml:space="preserve"> nt.</w:t>
      </w:r>
      <w:r w:rsidR="00A9575F" w:rsidRPr="00F452FC">
        <w:rPr>
          <w:noProof/>
        </w:rPr>
        <w:t xml:space="preserve"> </w:t>
      </w:r>
      <w:r w:rsidR="00A61592" w:rsidRPr="00F452FC">
        <w:rPr>
          <w:b/>
          <w:bCs/>
          <w:noProof/>
        </w:rPr>
        <w:t xml:space="preserve">Projektowanie uniwersalne </w:t>
      </w:r>
      <w:r w:rsidR="007E488B" w:rsidRPr="00F452FC">
        <w:rPr>
          <w:b/>
          <w:bCs/>
          <w:noProof/>
        </w:rPr>
        <w:t xml:space="preserve">– od </w:t>
      </w:r>
      <w:r w:rsidR="00994EF6" w:rsidRPr="00F452FC">
        <w:rPr>
          <w:b/>
          <w:bCs/>
          <w:noProof/>
        </w:rPr>
        <w:t>rozwiązań architektonicznych</w:t>
      </w:r>
      <w:r w:rsidR="007E488B" w:rsidRPr="00F452FC">
        <w:rPr>
          <w:b/>
          <w:bCs/>
          <w:noProof/>
        </w:rPr>
        <w:t xml:space="preserve"> do</w:t>
      </w:r>
      <w:r w:rsidR="00D41D87" w:rsidRPr="00F452FC">
        <w:rPr>
          <w:b/>
          <w:bCs/>
          <w:noProof/>
        </w:rPr>
        <w:t xml:space="preserve"> edukacji</w:t>
      </w:r>
      <w:r w:rsidR="00A53F18" w:rsidRPr="00F452FC">
        <w:rPr>
          <w:b/>
          <w:bCs/>
          <w:noProof/>
        </w:rPr>
        <w:t xml:space="preserve"> </w:t>
      </w:r>
      <w:r w:rsidR="00F020FC" w:rsidRPr="00F452FC">
        <w:rPr>
          <w:b/>
          <w:bCs/>
          <w:noProof/>
        </w:rPr>
        <w:t xml:space="preserve">– </w:t>
      </w:r>
      <w:r w:rsidR="00AC6960" w:rsidRPr="00F452FC">
        <w:rPr>
          <w:b/>
          <w:bCs/>
          <w:noProof/>
        </w:rPr>
        <w:t xml:space="preserve">dr Marta Niciejewska </w:t>
      </w:r>
      <w:r w:rsidR="00E10E20">
        <w:rPr>
          <w:b/>
          <w:bCs/>
          <w:noProof/>
        </w:rPr>
        <w:t xml:space="preserve">– </w:t>
      </w:r>
      <w:r w:rsidR="00E10E20" w:rsidRPr="00E10E20">
        <w:rPr>
          <w:noProof/>
        </w:rPr>
        <w:t>Katedra Inzynierii Produkcji i Bezpieczeństwa, Wydział Zarządzania Politechniki Częstochowskiej</w:t>
      </w:r>
    </w:p>
    <w:p w14:paraId="2F769CF3" w14:textId="677754D2" w:rsidR="00406569" w:rsidRPr="00FF1D6D" w:rsidRDefault="002A2E3C" w:rsidP="005E785B">
      <w:pPr>
        <w:spacing w:after="0" w:line="276" w:lineRule="auto"/>
        <w:jc w:val="both"/>
        <w:rPr>
          <w:b/>
          <w:bCs/>
          <w:noProof/>
          <w:sz w:val="20"/>
          <w:szCs w:val="20"/>
        </w:rPr>
      </w:pPr>
      <w:r w:rsidRPr="00FF1D6D">
        <w:rPr>
          <w:b/>
          <w:bCs/>
          <w:noProof/>
          <w:sz w:val="20"/>
          <w:szCs w:val="20"/>
        </w:rPr>
        <w:t>Dyskusja panelowa do modułu I</w:t>
      </w:r>
    </w:p>
    <w:p w14:paraId="260F5EBD" w14:textId="1E5BCDDB" w:rsidR="00FF1D6D" w:rsidRPr="007B5AEC" w:rsidRDefault="00053B2A" w:rsidP="007B5AEC">
      <w:pPr>
        <w:spacing w:after="0" w:line="276" w:lineRule="auto"/>
        <w:jc w:val="both"/>
        <w:rPr>
          <w:b/>
          <w:bCs/>
          <w:noProof/>
          <w:sz w:val="20"/>
          <w:szCs w:val="20"/>
        </w:rPr>
      </w:pPr>
      <w:r w:rsidRPr="00FF1D6D">
        <w:rPr>
          <w:noProof/>
          <w:sz w:val="20"/>
          <w:szCs w:val="20"/>
        </w:rPr>
        <w:t xml:space="preserve">Prowadzący: </w:t>
      </w:r>
      <w:r w:rsidRPr="00FF1D6D">
        <w:rPr>
          <w:b/>
          <w:bCs/>
          <w:noProof/>
          <w:sz w:val="20"/>
          <w:szCs w:val="20"/>
        </w:rPr>
        <w:t xml:space="preserve">Monika Lewandowska </w:t>
      </w:r>
      <w:r w:rsidR="00F96BA7" w:rsidRPr="00FF1D6D">
        <w:rPr>
          <w:b/>
          <w:bCs/>
          <w:noProof/>
          <w:sz w:val="20"/>
          <w:szCs w:val="20"/>
        </w:rPr>
        <w:t>–</w:t>
      </w:r>
      <w:r w:rsidRPr="00FF1D6D">
        <w:rPr>
          <w:b/>
          <w:bCs/>
          <w:noProof/>
          <w:sz w:val="20"/>
          <w:szCs w:val="20"/>
        </w:rPr>
        <w:t xml:space="preserve"> Lipa</w:t>
      </w:r>
      <w:r w:rsidR="00F96BA7" w:rsidRPr="00FF1D6D">
        <w:rPr>
          <w:b/>
          <w:bCs/>
          <w:noProof/>
          <w:sz w:val="20"/>
          <w:szCs w:val="20"/>
        </w:rPr>
        <w:t xml:space="preserve"> – specjalista SCWEW</w:t>
      </w:r>
      <w:r w:rsidR="007B5AEC">
        <w:rPr>
          <w:b/>
          <w:bCs/>
          <w:noProof/>
          <w:sz w:val="20"/>
          <w:szCs w:val="20"/>
        </w:rPr>
        <w:t xml:space="preserve">; </w:t>
      </w:r>
      <w:r w:rsidR="00FF1D6D" w:rsidRPr="00FF1D6D">
        <w:rPr>
          <w:noProof/>
          <w:sz w:val="20"/>
          <w:szCs w:val="20"/>
        </w:rPr>
        <w:t>Uczestnicy:</w:t>
      </w:r>
    </w:p>
    <w:p w14:paraId="4FEFBC9B" w14:textId="66D36120" w:rsidR="007B5AEC" w:rsidRPr="007B5AEC" w:rsidRDefault="007B5AEC" w:rsidP="00FF1D6D">
      <w:pPr>
        <w:spacing w:after="0" w:line="276" w:lineRule="auto"/>
        <w:rPr>
          <w:noProof/>
          <w:sz w:val="20"/>
          <w:szCs w:val="20"/>
        </w:rPr>
      </w:pPr>
      <w:r w:rsidRPr="007B5AEC">
        <w:rPr>
          <w:b/>
          <w:bCs/>
          <w:i/>
          <w:iCs/>
          <w:noProof/>
          <w:sz w:val="20"/>
          <w:szCs w:val="20"/>
        </w:rPr>
        <w:t>- Przedstawiciel JST</w:t>
      </w:r>
    </w:p>
    <w:p w14:paraId="6DD81AED" w14:textId="510936B3" w:rsidR="00FF1D6D" w:rsidRPr="00FF1D6D" w:rsidRDefault="00FF1D6D" w:rsidP="007B5AEC">
      <w:pPr>
        <w:spacing w:after="0" w:line="276" w:lineRule="auto"/>
        <w:jc w:val="both"/>
        <w:rPr>
          <w:i/>
          <w:iCs/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Ilona Walczak-Dądela</w:t>
      </w:r>
      <w:r w:rsidRPr="00FF1D6D">
        <w:rPr>
          <w:i/>
          <w:iCs/>
          <w:noProof/>
          <w:sz w:val="20"/>
          <w:szCs w:val="20"/>
        </w:rPr>
        <w:t xml:space="preserve"> – dyr. VIII Liceum Ogólnokształcacego Samorządowego im. gen. J. Sowińskiego</w:t>
      </w:r>
      <w:r w:rsidR="007B5AEC">
        <w:rPr>
          <w:i/>
          <w:iCs/>
          <w:noProof/>
          <w:sz w:val="20"/>
          <w:szCs w:val="20"/>
        </w:rPr>
        <w:br/>
      </w:r>
      <w:r w:rsidRPr="00FF1D6D">
        <w:rPr>
          <w:i/>
          <w:iCs/>
          <w:noProof/>
          <w:sz w:val="20"/>
          <w:szCs w:val="20"/>
        </w:rPr>
        <w:t xml:space="preserve"> w Częstochowie, koordynator ds. edukacji właczającej i współpracy ze SCWEW</w:t>
      </w:r>
    </w:p>
    <w:p w14:paraId="168DE299" w14:textId="77777777" w:rsidR="00FF1D6D" w:rsidRPr="00FF1D6D" w:rsidRDefault="00FF1D6D" w:rsidP="007B5AEC">
      <w:pPr>
        <w:spacing w:after="0" w:line="276" w:lineRule="auto"/>
        <w:jc w:val="both"/>
        <w:rPr>
          <w:i/>
          <w:iCs/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Renata Krystek</w:t>
      </w:r>
      <w:r w:rsidRPr="00FF1D6D">
        <w:rPr>
          <w:i/>
          <w:iCs/>
          <w:noProof/>
          <w:sz w:val="20"/>
          <w:szCs w:val="20"/>
        </w:rPr>
        <w:t xml:space="preserve"> – dyr. Szkoły Podstawowej Nr 21 im. Ks. Stanisława Konarskiego w Częstochowie, koordynator ds. edukacji włączającej i współpracy ze SCWEW</w:t>
      </w:r>
    </w:p>
    <w:p w14:paraId="5C3ABBA8" w14:textId="77777777" w:rsidR="00FF1D6D" w:rsidRPr="00FF1D6D" w:rsidRDefault="00FF1D6D" w:rsidP="007B5AEC">
      <w:pPr>
        <w:spacing w:after="0" w:line="276" w:lineRule="auto"/>
        <w:jc w:val="both"/>
        <w:rPr>
          <w:i/>
          <w:iCs/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Tomasz Putowski</w:t>
      </w:r>
      <w:r w:rsidRPr="00FF1D6D">
        <w:rPr>
          <w:i/>
          <w:iCs/>
          <w:noProof/>
          <w:sz w:val="20"/>
          <w:szCs w:val="20"/>
        </w:rPr>
        <w:t xml:space="preserve"> – ekspert ds. technologii wspomagających SCWEW w Częstochowie</w:t>
      </w:r>
    </w:p>
    <w:p w14:paraId="17F61940" w14:textId="1979D8CA" w:rsidR="00A9575F" w:rsidRPr="00CB1E0F" w:rsidRDefault="00A9575F" w:rsidP="00FF1D6D">
      <w:pPr>
        <w:spacing w:after="0" w:line="276" w:lineRule="auto"/>
        <w:jc w:val="center"/>
        <w:rPr>
          <w:b/>
          <w:bCs/>
          <w:noProof/>
        </w:rPr>
      </w:pPr>
      <w:r w:rsidRPr="00CB1E0F">
        <w:rPr>
          <w:b/>
          <w:bCs/>
          <w:noProof/>
        </w:rPr>
        <w:t>1</w:t>
      </w:r>
      <w:r w:rsidR="001C02BF" w:rsidRPr="00CB1E0F">
        <w:rPr>
          <w:b/>
          <w:bCs/>
          <w:noProof/>
        </w:rPr>
        <w:t>0</w:t>
      </w:r>
      <w:r w:rsidRPr="00CB1E0F">
        <w:rPr>
          <w:b/>
          <w:bCs/>
          <w:noProof/>
        </w:rPr>
        <w:t>.</w:t>
      </w:r>
      <w:r w:rsidR="00BD6AFD">
        <w:rPr>
          <w:b/>
          <w:bCs/>
          <w:noProof/>
        </w:rPr>
        <w:t>3</w:t>
      </w:r>
      <w:r w:rsidRPr="00CB1E0F">
        <w:rPr>
          <w:b/>
          <w:bCs/>
          <w:noProof/>
        </w:rPr>
        <w:t xml:space="preserve">0 </w:t>
      </w:r>
      <w:r w:rsidR="00767C5A" w:rsidRPr="00CB1E0F">
        <w:rPr>
          <w:b/>
          <w:bCs/>
          <w:noProof/>
        </w:rPr>
        <w:t>–</w:t>
      </w:r>
      <w:r w:rsidRPr="00CB1E0F">
        <w:rPr>
          <w:b/>
          <w:bCs/>
          <w:noProof/>
        </w:rPr>
        <w:t xml:space="preserve"> </w:t>
      </w:r>
      <w:r w:rsidR="00767C5A" w:rsidRPr="00CB1E0F">
        <w:rPr>
          <w:b/>
          <w:bCs/>
          <w:noProof/>
        </w:rPr>
        <w:t>1</w:t>
      </w:r>
      <w:r w:rsidR="001C02BF" w:rsidRPr="00CB1E0F">
        <w:rPr>
          <w:b/>
          <w:bCs/>
          <w:noProof/>
        </w:rPr>
        <w:t>1.</w:t>
      </w:r>
      <w:r w:rsidR="00BD6AFD">
        <w:rPr>
          <w:b/>
          <w:bCs/>
          <w:noProof/>
        </w:rPr>
        <w:t>2</w:t>
      </w:r>
      <w:r w:rsidR="001C02BF" w:rsidRPr="00CB1E0F">
        <w:rPr>
          <w:b/>
          <w:bCs/>
          <w:noProof/>
        </w:rPr>
        <w:t>0</w:t>
      </w:r>
    </w:p>
    <w:p w14:paraId="1F4BEDFE" w14:textId="068181C2" w:rsidR="008057DB" w:rsidRPr="00FF1D6D" w:rsidRDefault="008057DB" w:rsidP="005E785B">
      <w:pPr>
        <w:spacing w:after="0" w:line="276" w:lineRule="auto"/>
        <w:jc w:val="both"/>
        <w:rPr>
          <w:b/>
          <w:bCs/>
          <w:noProof/>
        </w:rPr>
      </w:pPr>
      <w:r w:rsidRPr="00FF1D6D">
        <w:rPr>
          <w:b/>
          <w:bCs/>
          <w:noProof/>
        </w:rPr>
        <w:t xml:space="preserve">Panel dyskusyjny: Moduł II Nauka </w:t>
      </w:r>
    </w:p>
    <w:p w14:paraId="74A417FB" w14:textId="77777777" w:rsidR="00CB1E0F" w:rsidRPr="00F452FC" w:rsidRDefault="008057DB" w:rsidP="005E785B">
      <w:pPr>
        <w:spacing w:after="0" w:line="276" w:lineRule="auto"/>
        <w:jc w:val="both"/>
        <w:rPr>
          <w:b/>
          <w:bCs/>
          <w:noProof/>
        </w:rPr>
      </w:pPr>
      <w:r w:rsidRPr="00F452FC">
        <w:rPr>
          <w:noProof/>
        </w:rPr>
        <w:t xml:space="preserve">Wykład wprowadzający nt. </w:t>
      </w:r>
      <w:r w:rsidRPr="00F452FC">
        <w:rPr>
          <w:b/>
          <w:bCs/>
          <w:noProof/>
        </w:rPr>
        <w:t xml:space="preserve"> </w:t>
      </w:r>
      <w:r w:rsidR="00455C37" w:rsidRPr="00F452FC">
        <w:rPr>
          <w:b/>
          <w:bCs/>
          <w:noProof/>
        </w:rPr>
        <w:t>Metody, formy i strategie pracy z uczniami o zróżnicowanych potrzebach edukacyjnych</w:t>
      </w:r>
      <w:r w:rsidR="001F6BDD" w:rsidRPr="00F452FC">
        <w:rPr>
          <w:b/>
          <w:bCs/>
          <w:noProof/>
        </w:rPr>
        <w:t xml:space="preserve">- </w:t>
      </w:r>
      <w:r w:rsidR="005752EB" w:rsidRPr="00F452FC">
        <w:rPr>
          <w:b/>
          <w:bCs/>
          <w:noProof/>
        </w:rPr>
        <w:t xml:space="preserve">prof. </w:t>
      </w:r>
      <w:r w:rsidR="00CB1E0F">
        <w:rPr>
          <w:b/>
          <w:bCs/>
          <w:noProof/>
        </w:rPr>
        <w:t xml:space="preserve">UAM dr hab. </w:t>
      </w:r>
      <w:r w:rsidR="005752EB" w:rsidRPr="00F452FC">
        <w:rPr>
          <w:b/>
          <w:bCs/>
          <w:noProof/>
        </w:rPr>
        <w:t>B</w:t>
      </w:r>
      <w:r w:rsidR="00F80039" w:rsidRPr="00F452FC">
        <w:rPr>
          <w:b/>
          <w:bCs/>
          <w:noProof/>
        </w:rPr>
        <w:t>eata</w:t>
      </w:r>
      <w:r w:rsidR="005752EB" w:rsidRPr="00F452FC">
        <w:rPr>
          <w:b/>
          <w:bCs/>
          <w:noProof/>
        </w:rPr>
        <w:t xml:space="preserve"> Jachimczak </w:t>
      </w:r>
      <w:r w:rsidR="00CB1E0F">
        <w:rPr>
          <w:b/>
          <w:bCs/>
          <w:noProof/>
        </w:rPr>
        <w:t xml:space="preserve">– </w:t>
      </w:r>
      <w:r w:rsidR="00CB1E0F" w:rsidRPr="00CB1E0F">
        <w:rPr>
          <w:noProof/>
        </w:rPr>
        <w:t>Pracownia Specjalnych Potrzeb Edukacyjnych</w:t>
      </w:r>
      <w:r w:rsidR="00CB1E0F">
        <w:rPr>
          <w:noProof/>
        </w:rPr>
        <w:t xml:space="preserve"> Uniwersytetu im. A. Mickiewicza w Poznaniu</w:t>
      </w:r>
    </w:p>
    <w:p w14:paraId="15390046" w14:textId="64F2EF56" w:rsidR="008057DB" w:rsidRPr="00FF1D6D" w:rsidRDefault="008057DB" w:rsidP="005E785B">
      <w:pPr>
        <w:spacing w:after="0" w:line="276" w:lineRule="auto"/>
        <w:jc w:val="both"/>
        <w:rPr>
          <w:b/>
          <w:bCs/>
          <w:noProof/>
          <w:sz w:val="20"/>
          <w:szCs w:val="20"/>
        </w:rPr>
      </w:pPr>
      <w:r w:rsidRPr="00FF1D6D">
        <w:rPr>
          <w:b/>
          <w:bCs/>
          <w:noProof/>
          <w:sz w:val="20"/>
          <w:szCs w:val="20"/>
        </w:rPr>
        <w:t>Dyskusja panelowa do modułu II</w:t>
      </w:r>
    </w:p>
    <w:p w14:paraId="66906B7E" w14:textId="133F3432" w:rsidR="00FF1D6D" w:rsidRDefault="00053B2A" w:rsidP="00FF1D6D">
      <w:pPr>
        <w:spacing w:after="0" w:line="276" w:lineRule="auto"/>
        <w:rPr>
          <w:noProof/>
          <w:sz w:val="20"/>
          <w:szCs w:val="20"/>
        </w:rPr>
      </w:pPr>
      <w:r w:rsidRPr="00FF1D6D">
        <w:rPr>
          <w:noProof/>
          <w:sz w:val="20"/>
          <w:szCs w:val="20"/>
        </w:rPr>
        <w:t xml:space="preserve">Prowadzący: </w:t>
      </w:r>
      <w:r w:rsidRPr="00FF1D6D">
        <w:rPr>
          <w:b/>
          <w:bCs/>
          <w:noProof/>
          <w:sz w:val="20"/>
          <w:szCs w:val="20"/>
        </w:rPr>
        <w:t>Bożena Papalska</w:t>
      </w:r>
      <w:r w:rsidR="00507EEF" w:rsidRPr="00FF1D6D">
        <w:rPr>
          <w:b/>
          <w:bCs/>
          <w:noProof/>
          <w:sz w:val="20"/>
          <w:szCs w:val="20"/>
        </w:rPr>
        <w:t xml:space="preserve"> – specjalista SCWEW</w:t>
      </w:r>
      <w:r w:rsidR="007B5AEC">
        <w:rPr>
          <w:b/>
          <w:bCs/>
          <w:noProof/>
          <w:sz w:val="20"/>
          <w:szCs w:val="20"/>
        </w:rPr>
        <w:t xml:space="preserve">; </w:t>
      </w:r>
      <w:r w:rsidR="00FF1D6D" w:rsidRPr="00FF1D6D">
        <w:rPr>
          <w:noProof/>
          <w:sz w:val="20"/>
          <w:szCs w:val="20"/>
        </w:rPr>
        <w:t>Uczestnicy:</w:t>
      </w:r>
    </w:p>
    <w:p w14:paraId="43F41B14" w14:textId="77777777" w:rsidR="007B5AEC" w:rsidRPr="007B5AEC" w:rsidRDefault="007B5AEC" w:rsidP="007B5AEC">
      <w:pPr>
        <w:spacing w:after="0" w:line="276" w:lineRule="auto"/>
        <w:rPr>
          <w:b/>
          <w:bCs/>
          <w:i/>
          <w:iCs/>
          <w:noProof/>
          <w:sz w:val="20"/>
          <w:szCs w:val="20"/>
        </w:rPr>
      </w:pPr>
      <w:r w:rsidRPr="007B5AEC">
        <w:rPr>
          <w:i/>
          <w:iCs/>
          <w:noProof/>
          <w:sz w:val="20"/>
          <w:szCs w:val="20"/>
        </w:rPr>
        <w:t xml:space="preserve">- </w:t>
      </w:r>
      <w:r w:rsidRPr="007B5AEC">
        <w:rPr>
          <w:b/>
          <w:bCs/>
          <w:i/>
          <w:iCs/>
          <w:noProof/>
          <w:sz w:val="20"/>
          <w:szCs w:val="20"/>
        </w:rPr>
        <w:t>Przedstawiciel KO</w:t>
      </w:r>
    </w:p>
    <w:p w14:paraId="06BFB79E" w14:textId="77777777" w:rsidR="007B5AEC" w:rsidRPr="007B5AEC" w:rsidRDefault="007B5AEC" w:rsidP="007B5AEC">
      <w:pPr>
        <w:spacing w:after="0" w:line="276" w:lineRule="auto"/>
        <w:rPr>
          <w:i/>
          <w:iCs/>
          <w:noProof/>
          <w:sz w:val="20"/>
          <w:szCs w:val="20"/>
        </w:rPr>
      </w:pPr>
      <w:r w:rsidRPr="007B5AEC">
        <w:rPr>
          <w:i/>
          <w:iCs/>
          <w:noProof/>
          <w:sz w:val="20"/>
          <w:szCs w:val="20"/>
        </w:rPr>
        <w:t xml:space="preserve">- </w:t>
      </w:r>
      <w:r w:rsidRPr="007B5AEC">
        <w:rPr>
          <w:b/>
          <w:bCs/>
          <w:i/>
          <w:iCs/>
          <w:noProof/>
          <w:sz w:val="20"/>
          <w:szCs w:val="20"/>
        </w:rPr>
        <w:t>Przedstawiciel</w:t>
      </w:r>
      <w:r w:rsidRPr="007B5AEC">
        <w:rPr>
          <w:i/>
          <w:iCs/>
          <w:noProof/>
          <w:sz w:val="20"/>
          <w:szCs w:val="20"/>
        </w:rPr>
        <w:t xml:space="preserve"> RODN „WOM” w Częstochowie</w:t>
      </w:r>
    </w:p>
    <w:p w14:paraId="22B06809" w14:textId="7E102FC4" w:rsidR="00FF1D6D" w:rsidRPr="00FF1D6D" w:rsidRDefault="00FF1D6D" w:rsidP="00FF1D6D">
      <w:pPr>
        <w:spacing w:after="0" w:line="276" w:lineRule="auto"/>
        <w:rPr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Patrycja Rozpondek</w:t>
      </w:r>
      <w:r w:rsidRPr="00FF1D6D">
        <w:rPr>
          <w:i/>
          <w:iCs/>
          <w:noProof/>
          <w:sz w:val="20"/>
          <w:szCs w:val="20"/>
        </w:rPr>
        <w:t xml:space="preserve"> – dyr. Zespołu Szkół Technicznych im. Jana Pawła II w Częstochowie, koordynator ds. edukacji właczającej i współpracy ze SCWEW</w:t>
      </w:r>
    </w:p>
    <w:p w14:paraId="10B018A2" w14:textId="308279C3" w:rsidR="00CB1E0F" w:rsidRPr="00FF1D6D" w:rsidRDefault="00FF1D6D" w:rsidP="001C02BF">
      <w:pPr>
        <w:spacing w:after="0" w:line="276" w:lineRule="auto"/>
        <w:rPr>
          <w:i/>
          <w:iCs/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Magdalena Kłosowska</w:t>
      </w:r>
      <w:r w:rsidRPr="00FF1D6D">
        <w:rPr>
          <w:i/>
          <w:iCs/>
          <w:noProof/>
          <w:sz w:val="20"/>
          <w:szCs w:val="20"/>
        </w:rPr>
        <w:t xml:space="preserve"> – dyr.  Zespołu Szkolno-Przedszkolnego nr 1 w Częstochowie, koordynator ds. edukacji właczającej i współpracy ze SCWEW</w:t>
      </w:r>
    </w:p>
    <w:p w14:paraId="18FF4314" w14:textId="1EC6C285" w:rsidR="001C02BF" w:rsidRPr="00F452FC" w:rsidRDefault="00CB1E0F" w:rsidP="001C02BF">
      <w:pPr>
        <w:spacing w:after="0" w:line="276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1</w:t>
      </w:r>
      <w:r w:rsidR="001C02BF" w:rsidRPr="00CB1E0F">
        <w:rPr>
          <w:b/>
          <w:bCs/>
          <w:noProof/>
        </w:rPr>
        <w:t>1.</w:t>
      </w:r>
      <w:r w:rsidR="00BD6AFD">
        <w:rPr>
          <w:b/>
          <w:bCs/>
          <w:noProof/>
        </w:rPr>
        <w:t>20 – 11</w:t>
      </w:r>
      <w:r w:rsidR="001C02BF" w:rsidRPr="00CB1E0F">
        <w:rPr>
          <w:b/>
          <w:bCs/>
          <w:noProof/>
        </w:rPr>
        <w:t>.</w:t>
      </w:r>
      <w:r w:rsidR="00BD6AFD">
        <w:rPr>
          <w:b/>
          <w:bCs/>
          <w:noProof/>
        </w:rPr>
        <w:t>5</w:t>
      </w:r>
      <w:r w:rsidR="001C02BF" w:rsidRPr="00CB1E0F">
        <w:rPr>
          <w:b/>
          <w:bCs/>
          <w:noProof/>
        </w:rPr>
        <w:t>0</w:t>
      </w:r>
      <w:r w:rsidR="00FF1D6D">
        <w:rPr>
          <w:b/>
          <w:bCs/>
          <w:noProof/>
        </w:rPr>
        <w:t xml:space="preserve"> </w:t>
      </w:r>
      <w:r w:rsidR="001C02BF" w:rsidRPr="00F452FC">
        <w:rPr>
          <w:b/>
          <w:bCs/>
          <w:noProof/>
        </w:rPr>
        <w:t xml:space="preserve">Przerwa  </w:t>
      </w:r>
      <w:r>
        <w:rPr>
          <w:b/>
          <w:bCs/>
          <w:noProof/>
        </w:rPr>
        <w:t>kawowa</w:t>
      </w:r>
    </w:p>
    <w:p w14:paraId="36C7F429" w14:textId="457EDA27" w:rsidR="00767C5A" w:rsidRPr="00CB1E0F" w:rsidRDefault="00767C5A" w:rsidP="00FF1D6D">
      <w:pPr>
        <w:spacing w:after="0" w:line="276" w:lineRule="auto"/>
        <w:jc w:val="center"/>
        <w:rPr>
          <w:b/>
          <w:bCs/>
          <w:noProof/>
        </w:rPr>
      </w:pPr>
      <w:r w:rsidRPr="00CB1E0F">
        <w:rPr>
          <w:b/>
          <w:bCs/>
          <w:noProof/>
        </w:rPr>
        <w:t>1</w:t>
      </w:r>
      <w:r w:rsidR="00BD6AFD">
        <w:rPr>
          <w:b/>
          <w:bCs/>
          <w:noProof/>
        </w:rPr>
        <w:t>1</w:t>
      </w:r>
      <w:r w:rsidRPr="00CB1E0F">
        <w:rPr>
          <w:b/>
          <w:bCs/>
          <w:noProof/>
        </w:rPr>
        <w:t>.</w:t>
      </w:r>
      <w:r w:rsidR="00BD6AFD">
        <w:rPr>
          <w:b/>
          <w:bCs/>
          <w:noProof/>
        </w:rPr>
        <w:t>5</w:t>
      </w:r>
      <w:r w:rsidRPr="00CB1E0F">
        <w:rPr>
          <w:b/>
          <w:bCs/>
          <w:noProof/>
        </w:rPr>
        <w:t xml:space="preserve">0 – </w:t>
      </w:r>
      <w:r w:rsidR="001C02BF" w:rsidRPr="00CB1E0F">
        <w:rPr>
          <w:b/>
          <w:bCs/>
          <w:noProof/>
        </w:rPr>
        <w:t>1</w:t>
      </w:r>
      <w:r w:rsidR="00E65FE2">
        <w:rPr>
          <w:b/>
          <w:bCs/>
          <w:noProof/>
        </w:rPr>
        <w:t>2</w:t>
      </w:r>
      <w:r w:rsidRPr="00CB1E0F">
        <w:rPr>
          <w:b/>
          <w:bCs/>
          <w:noProof/>
        </w:rPr>
        <w:t>.</w:t>
      </w:r>
      <w:r w:rsidR="00BD6AFD">
        <w:rPr>
          <w:b/>
          <w:bCs/>
          <w:noProof/>
        </w:rPr>
        <w:t>4</w:t>
      </w:r>
      <w:r w:rsidRPr="00CB1E0F">
        <w:rPr>
          <w:b/>
          <w:bCs/>
          <w:noProof/>
        </w:rPr>
        <w:t>0</w:t>
      </w:r>
    </w:p>
    <w:p w14:paraId="48ABC1DF" w14:textId="3186D97E" w:rsidR="008057DB" w:rsidRPr="00FF1D6D" w:rsidRDefault="008057DB" w:rsidP="00032423">
      <w:pPr>
        <w:spacing w:after="0" w:line="276" w:lineRule="auto"/>
        <w:jc w:val="both"/>
        <w:rPr>
          <w:b/>
          <w:bCs/>
          <w:noProof/>
        </w:rPr>
      </w:pPr>
      <w:r w:rsidRPr="00FF1D6D">
        <w:rPr>
          <w:b/>
          <w:bCs/>
          <w:noProof/>
        </w:rPr>
        <w:t>Panel dyskusyjny: Moduł III Klimat społeczny</w:t>
      </w:r>
    </w:p>
    <w:p w14:paraId="6E83A4FE" w14:textId="36B552CC" w:rsidR="00EB4E48" w:rsidRPr="00032423" w:rsidRDefault="008057DB" w:rsidP="00032423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F452FC">
        <w:rPr>
          <w:noProof/>
        </w:rPr>
        <w:t xml:space="preserve">Wykład wprowadzający nt. </w:t>
      </w:r>
      <w:r w:rsidRPr="00F452FC">
        <w:rPr>
          <w:b/>
          <w:bCs/>
          <w:noProof/>
        </w:rPr>
        <w:t xml:space="preserve"> </w:t>
      </w:r>
      <w:r w:rsidR="00393A53" w:rsidRPr="00F452FC">
        <w:rPr>
          <w:b/>
          <w:bCs/>
        </w:rPr>
        <w:t xml:space="preserve"> </w:t>
      </w:r>
      <w:r w:rsidR="002E19B3">
        <w:rPr>
          <w:b/>
          <w:bCs/>
        </w:rPr>
        <w:t>Spotkajmy się w „Strefie Empatii”</w:t>
      </w:r>
      <w:r w:rsidR="00870614" w:rsidRPr="00F452FC">
        <w:rPr>
          <w:b/>
          <w:bCs/>
        </w:rPr>
        <w:t xml:space="preserve"> </w:t>
      </w:r>
      <w:r w:rsidR="00767C5A" w:rsidRPr="00F452FC">
        <w:rPr>
          <w:b/>
          <w:bCs/>
        </w:rPr>
        <w:t xml:space="preserve"> - </w:t>
      </w:r>
      <w:r w:rsidR="005752EB" w:rsidRPr="00F452FC">
        <w:rPr>
          <w:b/>
          <w:bCs/>
        </w:rPr>
        <w:t xml:space="preserve">Agata </w:t>
      </w:r>
      <w:r w:rsidR="008C20A0" w:rsidRPr="00F452FC">
        <w:rPr>
          <w:b/>
          <w:bCs/>
        </w:rPr>
        <w:t xml:space="preserve">Wierny </w:t>
      </w:r>
      <w:r w:rsidR="00032423" w:rsidRPr="00032423">
        <w:rPr>
          <w:rFonts w:ascii="Calibri" w:hAnsi="Calibri" w:cs="Calibri"/>
          <w:b/>
          <w:bCs/>
        </w:rPr>
        <w:t xml:space="preserve">- </w:t>
      </w:r>
      <w:r w:rsidR="00032423" w:rsidRPr="00032423">
        <w:rPr>
          <w:rFonts w:ascii="Calibri" w:hAnsi="Calibri" w:cs="Calibri"/>
          <w:color w:val="000000"/>
          <w:shd w:val="clear" w:color="auto" w:fill="FFFFFF"/>
        </w:rPr>
        <w:t>Pełnomocniczk</w:t>
      </w:r>
      <w:r w:rsidR="00032423">
        <w:rPr>
          <w:rFonts w:ascii="Calibri" w:hAnsi="Calibri" w:cs="Calibri"/>
          <w:color w:val="000000"/>
          <w:shd w:val="clear" w:color="auto" w:fill="FFFFFF"/>
        </w:rPr>
        <w:t>a</w:t>
      </w:r>
      <w:r w:rsidR="00032423" w:rsidRPr="00032423">
        <w:rPr>
          <w:rFonts w:ascii="Calibri" w:hAnsi="Calibri" w:cs="Calibri"/>
          <w:color w:val="000000"/>
          <w:shd w:val="clear" w:color="auto" w:fill="FFFFFF"/>
        </w:rPr>
        <w:t xml:space="preserve"> Prezydenta Miasta Częstochowy</w:t>
      </w:r>
      <w:r w:rsidR="002E19B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2423" w:rsidRPr="00032423">
        <w:rPr>
          <w:rFonts w:ascii="Calibri" w:hAnsi="Calibri" w:cs="Calibri"/>
          <w:color w:val="000000"/>
          <w:shd w:val="clear" w:color="auto" w:fill="FFFFFF"/>
        </w:rPr>
        <w:t>ds. Równych Szans</w:t>
      </w:r>
    </w:p>
    <w:p w14:paraId="5CDBA377" w14:textId="059BB1A9" w:rsidR="008057DB" w:rsidRPr="00FF1D6D" w:rsidRDefault="008057DB" w:rsidP="00032423">
      <w:pPr>
        <w:spacing w:after="0" w:line="276" w:lineRule="auto"/>
        <w:jc w:val="both"/>
        <w:rPr>
          <w:noProof/>
          <w:sz w:val="20"/>
          <w:szCs w:val="20"/>
        </w:rPr>
      </w:pPr>
      <w:r w:rsidRPr="00FF1D6D">
        <w:rPr>
          <w:noProof/>
          <w:sz w:val="20"/>
          <w:szCs w:val="20"/>
        </w:rPr>
        <w:t>Dyskusja panelowa do modułu III</w:t>
      </w:r>
    </w:p>
    <w:p w14:paraId="7FBF6A59" w14:textId="6A900FF2" w:rsidR="00053B2A" w:rsidRDefault="00053B2A" w:rsidP="00032423">
      <w:pPr>
        <w:spacing w:after="0" w:line="276" w:lineRule="auto"/>
        <w:jc w:val="both"/>
        <w:rPr>
          <w:b/>
          <w:bCs/>
          <w:noProof/>
          <w:sz w:val="20"/>
          <w:szCs w:val="20"/>
        </w:rPr>
      </w:pPr>
      <w:r w:rsidRPr="00FF1D6D">
        <w:rPr>
          <w:noProof/>
          <w:sz w:val="20"/>
          <w:szCs w:val="20"/>
        </w:rPr>
        <w:t xml:space="preserve">Prowadzący: </w:t>
      </w:r>
      <w:r w:rsidRPr="00FF1D6D">
        <w:rPr>
          <w:b/>
          <w:bCs/>
          <w:noProof/>
          <w:sz w:val="20"/>
          <w:szCs w:val="20"/>
        </w:rPr>
        <w:t>Barbara Dylkowska</w:t>
      </w:r>
      <w:r w:rsidR="00507EEF" w:rsidRPr="00FF1D6D">
        <w:rPr>
          <w:b/>
          <w:bCs/>
          <w:noProof/>
          <w:sz w:val="20"/>
          <w:szCs w:val="20"/>
        </w:rPr>
        <w:t xml:space="preserve"> – specjalista SCWEW</w:t>
      </w:r>
    </w:p>
    <w:p w14:paraId="500896F0" w14:textId="77777777" w:rsidR="00FF1D6D" w:rsidRDefault="00FF1D6D" w:rsidP="00FF1D6D">
      <w:pPr>
        <w:spacing w:after="0" w:line="276" w:lineRule="auto"/>
        <w:rPr>
          <w:noProof/>
          <w:sz w:val="20"/>
          <w:szCs w:val="20"/>
        </w:rPr>
      </w:pPr>
      <w:r w:rsidRPr="00FF1D6D">
        <w:rPr>
          <w:noProof/>
          <w:sz w:val="20"/>
          <w:szCs w:val="20"/>
        </w:rPr>
        <w:t>Uczestnicy:</w:t>
      </w:r>
    </w:p>
    <w:p w14:paraId="0D3DF71F" w14:textId="77777777" w:rsidR="007B5AEC" w:rsidRPr="007B5AEC" w:rsidRDefault="007B5AEC" w:rsidP="007B5AEC">
      <w:pPr>
        <w:spacing w:after="0" w:line="276" w:lineRule="auto"/>
        <w:rPr>
          <w:b/>
          <w:bCs/>
          <w:i/>
          <w:iCs/>
          <w:noProof/>
          <w:sz w:val="20"/>
          <w:szCs w:val="20"/>
        </w:rPr>
      </w:pPr>
      <w:r w:rsidRPr="007B5AEC">
        <w:rPr>
          <w:noProof/>
          <w:sz w:val="20"/>
          <w:szCs w:val="20"/>
        </w:rPr>
        <w:t xml:space="preserve">- </w:t>
      </w:r>
      <w:r w:rsidRPr="007B5AEC">
        <w:rPr>
          <w:b/>
          <w:bCs/>
          <w:i/>
          <w:iCs/>
          <w:noProof/>
          <w:sz w:val="20"/>
          <w:szCs w:val="20"/>
        </w:rPr>
        <w:t>Przedstawiciel poradni PP</w:t>
      </w:r>
    </w:p>
    <w:p w14:paraId="50E44161" w14:textId="77777777" w:rsidR="00FF1D6D" w:rsidRPr="00FF1D6D" w:rsidRDefault="00FF1D6D" w:rsidP="00FF1D6D">
      <w:pPr>
        <w:spacing w:after="0" w:line="276" w:lineRule="auto"/>
        <w:rPr>
          <w:i/>
          <w:iCs/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Renata Sowula</w:t>
      </w:r>
      <w:r w:rsidRPr="00FF1D6D">
        <w:rPr>
          <w:i/>
          <w:iCs/>
          <w:noProof/>
          <w:sz w:val="20"/>
          <w:szCs w:val="20"/>
        </w:rPr>
        <w:t xml:space="preserve"> – dyr. Miejskiego Przedszkola Nr 13 im. Krecika w Częstochowie, koordynator ds. edukacji właczającej i współpracy ze SCWEW</w:t>
      </w:r>
    </w:p>
    <w:p w14:paraId="5FAD101C" w14:textId="77777777" w:rsidR="00FF1D6D" w:rsidRPr="00FF1D6D" w:rsidRDefault="00FF1D6D" w:rsidP="00FF1D6D">
      <w:pPr>
        <w:spacing w:after="0" w:line="276" w:lineRule="auto"/>
        <w:rPr>
          <w:i/>
          <w:iCs/>
          <w:noProof/>
          <w:sz w:val="20"/>
          <w:szCs w:val="20"/>
        </w:rPr>
      </w:pPr>
      <w:r w:rsidRPr="00FF1D6D">
        <w:rPr>
          <w:i/>
          <w:iCs/>
          <w:noProof/>
          <w:sz w:val="20"/>
          <w:szCs w:val="20"/>
        </w:rPr>
        <w:t xml:space="preserve">- </w:t>
      </w:r>
      <w:r w:rsidRPr="00FF1D6D">
        <w:rPr>
          <w:b/>
          <w:bCs/>
          <w:i/>
          <w:iCs/>
          <w:noProof/>
          <w:sz w:val="20"/>
          <w:szCs w:val="20"/>
        </w:rPr>
        <w:t>Mariusz Zawada</w:t>
      </w:r>
      <w:r w:rsidRPr="00FF1D6D">
        <w:rPr>
          <w:i/>
          <w:iCs/>
          <w:noProof/>
          <w:sz w:val="20"/>
          <w:szCs w:val="20"/>
        </w:rPr>
        <w:t xml:space="preserve"> – dyr. Zespołu Szkół im. Jana Kochanowskiego w Częstochowie, koordynator ds. edukacji właczającej i współpracy ze SCWEW</w:t>
      </w:r>
    </w:p>
    <w:p w14:paraId="55BB4EEC" w14:textId="457385B4" w:rsidR="00E40EB0" w:rsidRDefault="00767C5A" w:rsidP="00FF1D6D">
      <w:pPr>
        <w:spacing w:after="0" w:line="276" w:lineRule="auto"/>
        <w:jc w:val="center"/>
        <w:rPr>
          <w:b/>
          <w:bCs/>
          <w:noProof/>
        </w:rPr>
      </w:pPr>
      <w:r w:rsidRPr="00CB1E0F">
        <w:rPr>
          <w:b/>
          <w:bCs/>
          <w:noProof/>
        </w:rPr>
        <w:t>1</w:t>
      </w:r>
      <w:r w:rsidR="00BD6AFD">
        <w:rPr>
          <w:b/>
          <w:bCs/>
          <w:noProof/>
        </w:rPr>
        <w:t>2.4</w:t>
      </w:r>
      <w:r w:rsidRPr="00CB1E0F">
        <w:rPr>
          <w:b/>
          <w:bCs/>
          <w:noProof/>
        </w:rPr>
        <w:t>0 – 1</w:t>
      </w:r>
      <w:r w:rsidR="001C02BF" w:rsidRPr="00CB1E0F">
        <w:rPr>
          <w:b/>
          <w:bCs/>
          <w:noProof/>
        </w:rPr>
        <w:t>3.</w:t>
      </w:r>
      <w:r w:rsidR="00BD6AFD">
        <w:rPr>
          <w:b/>
          <w:bCs/>
          <w:noProof/>
        </w:rPr>
        <w:t>0</w:t>
      </w:r>
      <w:r w:rsidR="001C02BF" w:rsidRPr="00CB1E0F">
        <w:rPr>
          <w:b/>
          <w:bCs/>
          <w:noProof/>
        </w:rPr>
        <w:t>0</w:t>
      </w:r>
    </w:p>
    <w:p w14:paraId="39C3EEC2" w14:textId="5260ED78" w:rsidR="00E65FE2" w:rsidRDefault="00E65FE2" w:rsidP="00752506">
      <w:pPr>
        <w:spacing w:after="0" w:line="276" w:lineRule="auto"/>
        <w:jc w:val="both"/>
        <w:rPr>
          <w:b/>
          <w:bCs/>
          <w:noProof/>
        </w:rPr>
      </w:pPr>
      <w:r w:rsidRPr="00E65FE2">
        <w:rPr>
          <w:noProof/>
        </w:rPr>
        <w:t>Wystąpienie podsumowujące</w:t>
      </w:r>
      <w:r>
        <w:rPr>
          <w:b/>
          <w:bCs/>
          <w:noProof/>
        </w:rPr>
        <w:t xml:space="preserve">  - Agnieszka Pietryka, </w:t>
      </w:r>
      <w:r w:rsidRPr="00E65FE2">
        <w:rPr>
          <w:noProof/>
        </w:rPr>
        <w:t>kierownik projektu „</w:t>
      </w:r>
      <w:r w:rsidRPr="00E65FE2">
        <w:rPr>
          <w:rStyle w:val="Pogrubienie"/>
          <w:rFonts w:cstheme="minorHAnsi"/>
          <w:color w:val="151515"/>
          <w:shd w:val="clear" w:color="auto" w:fill="FFFFFF"/>
        </w:rPr>
        <w:t>Opracowanie Modelu Specjalistycznych Centrów Wspierających Edukację Włączającą (SCWEW)”</w:t>
      </w:r>
    </w:p>
    <w:p w14:paraId="44216388" w14:textId="282F88BC" w:rsidR="00E65FE2" w:rsidRPr="00CB1E0F" w:rsidRDefault="00BD6AFD" w:rsidP="00FF1D6D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13.00 – 13.2</w:t>
      </w:r>
      <w:r w:rsidR="00E65FE2">
        <w:rPr>
          <w:b/>
          <w:bCs/>
          <w:noProof/>
        </w:rPr>
        <w:t>0</w:t>
      </w:r>
    </w:p>
    <w:p w14:paraId="0DCFA21B" w14:textId="1ACBBAAE" w:rsidR="00395384" w:rsidRPr="005E785B" w:rsidRDefault="008057DB" w:rsidP="005E785B">
      <w:pPr>
        <w:spacing w:after="0" w:line="276" w:lineRule="auto"/>
        <w:jc w:val="both"/>
        <w:rPr>
          <w:noProof/>
        </w:rPr>
      </w:pPr>
      <w:r w:rsidRPr="00F452FC">
        <w:rPr>
          <w:noProof/>
        </w:rPr>
        <w:t xml:space="preserve">Wystąpienie podsumowujące nt. </w:t>
      </w:r>
      <w:r w:rsidR="00B60C86" w:rsidRPr="00F452FC">
        <w:rPr>
          <w:b/>
          <w:bCs/>
          <w:noProof/>
        </w:rPr>
        <w:t>Oparta na faktach r</w:t>
      </w:r>
      <w:r w:rsidR="00D759E6" w:rsidRPr="00F452FC">
        <w:rPr>
          <w:b/>
          <w:bCs/>
          <w:noProof/>
        </w:rPr>
        <w:t>efleksja</w:t>
      </w:r>
      <w:r w:rsidR="00B60C86" w:rsidRPr="00F452FC">
        <w:rPr>
          <w:b/>
          <w:bCs/>
          <w:noProof/>
        </w:rPr>
        <w:t>, czyli najważniejsze wnioski</w:t>
      </w:r>
      <w:r w:rsidR="005E785B">
        <w:rPr>
          <w:b/>
          <w:bCs/>
          <w:noProof/>
        </w:rPr>
        <w:br/>
      </w:r>
      <w:r w:rsidR="00B60C86" w:rsidRPr="00F452FC">
        <w:rPr>
          <w:b/>
          <w:bCs/>
          <w:noProof/>
        </w:rPr>
        <w:t>i rekomendacje</w:t>
      </w:r>
      <w:r w:rsidR="00D759E6" w:rsidRPr="00F452FC">
        <w:rPr>
          <w:b/>
          <w:bCs/>
          <w:noProof/>
        </w:rPr>
        <w:t xml:space="preserve"> </w:t>
      </w:r>
      <w:r w:rsidR="00B60C86" w:rsidRPr="00F452FC">
        <w:rPr>
          <w:b/>
          <w:bCs/>
          <w:noProof/>
        </w:rPr>
        <w:t xml:space="preserve">wynikające z autoewaluacji SCWEW – </w:t>
      </w:r>
      <w:r w:rsidR="005E785B">
        <w:rPr>
          <w:b/>
          <w:bCs/>
          <w:noProof/>
        </w:rPr>
        <w:t xml:space="preserve">mgr </w:t>
      </w:r>
      <w:r w:rsidR="00B60C86" w:rsidRPr="00F452FC">
        <w:rPr>
          <w:b/>
          <w:bCs/>
          <w:noProof/>
        </w:rPr>
        <w:t xml:space="preserve">Jolanata Miękina, lider SCWEW, </w:t>
      </w:r>
      <w:r w:rsidR="00B60C86" w:rsidRPr="005E785B">
        <w:rPr>
          <w:noProof/>
        </w:rPr>
        <w:t>dyrektor Zespołu Szkół Specjalnych Nr 23 im. Janusza Korczaka w Częstochowie</w:t>
      </w:r>
    </w:p>
    <w:p w14:paraId="7CF74CB8" w14:textId="069A5D74" w:rsidR="001C02BF" w:rsidRPr="00BD6AFD" w:rsidRDefault="00BD6AFD" w:rsidP="00BD6AFD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13.20</w:t>
      </w:r>
      <w:r w:rsidR="001C02BF" w:rsidRPr="00BD6AFD">
        <w:rPr>
          <w:b/>
          <w:bCs/>
          <w:noProof/>
        </w:rPr>
        <w:t>– 14.</w:t>
      </w:r>
      <w:r>
        <w:rPr>
          <w:b/>
          <w:bCs/>
          <w:noProof/>
        </w:rPr>
        <w:t>2</w:t>
      </w:r>
      <w:r w:rsidR="001C02BF" w:rsidRPr="00BD6AFD">
        <w:rPr>
          <w:b/>
          <w:bCs/>
          <w:noProof/>
        </w:rPr>
        <w:t>0</w:t>
      </w:r>
    </w:p>
    <w:p w14:paraId="776D912E" w14:textId="77777777" w:rsidR="007B5AEC" w:rsidRDefault="001C02BF" w:rsidP="007B5AEC">
      <w:pPr>
        <w:spacing w:after="0" w:line="276" w:lineRule="auto"/>
        <w:rPr>
          <w:b/>
          <w:bCs/>
          <w:noProof/>
        </w:rPr>
      </w:pPr>
      <w:r>
        <w:rPr>
          <w:b/>
          <w:bCs/>
          <w:noProof/>
        </w:rPr>
        <w:t>Warsztaty</w:t>
      </w:r>
      <w:r w:rsidR="00CB1E0F">
        <w:rPr>
          <w:b/>
          <w:bCs/>
          <w:noProof/>
        </w:rPr>
        <w:t>:</w:t>
      </w:r>
    </w:p>
    <w:p w14:paraId="39678172" w14:textId="77777777" w:rsidR="007B5AEC" w:rsidRDefault="007B5AEC" w:rsidP="007B5AEC">
      <w:pPr>
        <w:spacing w:after="0" w:line="276" w:lineRule="auto"/>
        <w:jc w:val="both"/>
        <w:rPr>
          <w:noProof/>
        </w:rPr>
      </w:pPr>
      <w:r>
        <w:rPr>
          <w:b/>
          <w:bCs/>
          <w:noProof/>
        </w:rPr>
        <w:t xml:space="preserve">1 grupa - </w:t>
      </w:r>
      <w:r w:rsidR="002E19B3">
        <w:rPr>
          <w:noProof/>
        </w:rPr>
        <w:t>Jesteśmy różni - jesteśmy równi</w:t>
      </w:r>
      <w:r w:rsidR="00CB1E0F" w:rsidRPr="00032423">
        <w:rPr>
          <w:noProof/>
        </w:rPr>
        <w:t xml:space="preserve"> </w:t>
      </w:r>
      <w:r w:rsidR="002E19B3">
        <w:rPr>
          <w:noProof/>
        </w:rPr>
        <w:t xml:space="preserve"> - spotkanie z grą edukacyjną</w:t>
      </w:r>
      <w:r w:rsidR="006C3AD1">
        <w:rPr>
          <w:noProof/>
        </w:rPr>
        <w:t xml:space="preserve"> – Agata Wierny - </w:t>
      </w:r>
      <w:r w:rsidR="006C3AD1" w:rsidRPr="006C3AD1">
        <w:rPr>
          <w:rFonts w:ascii="Calibri" w:hAnsi="Calibri" w:cs="Calibri"/>
          <w:color w:val="000000"/>
          <w:shd w:val="clear" w:color="auto" w:fill="FFFFFF"/>
        </w:rPr>
        <w:t>Pełnomocniczka Prezydenta Miasta Częstochowy ds. Równych Szans</w:t>
      </w:r>
    </w:p>
    <w:p w14:paraId="776EDE36" w14:textId="77777777" w:rsidR="007B5AEC" w:rsidRDefault="007B5AEC" w:rsidP="007B5AEC">
      <w:pPr>
        <w:spacing w:after="0" w:line="276" w:lineRule="auto"/>
        <w:jc w:val="both"/>
        <w:rPr>
          <w:rFonts w:cstheme="minorHAnsi"/>
          <w:color w:val="3C3D38"/>
          <w:shd w:val="clear" w:color="auto" w:fill="FFFFFF"/>
        </w:rPr>
      </w:pPr>
      <w:r w:rsidRPr="007B5AEC">
        <w:rPr>
          <w:b/>
          <w:bCs/>
          <w:noProof/>
        </w:rPr>
        <w:t>2 grupa -</w:t>
      </w:r>
      <w:r>
        <w:rPr>
          <w:noProof/>
        </w:rPr>
        <w:t xml:space="preserve"> </w:t>
      </w:r>
      <w:r w:rsidR="006C3AD1">
        <w:rPr>
          <w:noProof/>
        </w:rPr>
        <w:t>Jesteśmy różni - jesteśmy równi</w:t>
      </w:r>
      <w:r w:rsidR="006C3AD1" w:rsidRPr="00032423">
        <w:rPr>
          <w:noProof/>
        </w:rPr>
        <w:t xml:space="preserve"> </w:t>
      </w:r>
      <w:r w:rsidR="006C3AD1">
        <w:rPr>
          <w:noProof/>
        </w:rPr>
        <w:t xml:space="preserve"> - spotkanie z grą edukacyjną </w:t>
      </w:r>
      <w:r w:rsidR="006C3AD1" w:rsidRPr="00032423">
        <w:rPr>
          <w:noProof/>
        </w:rPr>
        <w:t xml:space="preserve">– </w:t>
      </w:r>
      <w:r w:rsidR="006C3AD1" w:rsidRPr="006C3AD1">
        <w:rPr>
          <w:rFonts w:ascii="Calibri" w:hAnsi="Calibri" w:cs="Calibri"/>
          <w:color w:val="000000"/>
          <w:shd w:val="clear" w:color="auto" w:fill="FFFFFF"/>
        </w:rPr>
        <w:t xml:space="preserve">Justyna </w:t>
      </w:r>
      <w:proofErr w:type="spellStart"/>
      <w:r w:rsidR="006C3AD1" w:rsidRPr="006C3AD1">
        <w:rPr>
          <w:rFonts w:ascii="Calibri" w:hAnsi="Calibri" w:cs="Calibri"/>
          <w:color w:val="000000"/>
          <w:shd w:val="clear" w:color="auto" w:fill="FFFFFF"/>
        </w:rPr>
        <w:t>Weingricht</w:t>
      </w:r>
      <w:proofErr w:type="spellEnd"/>
      <w:r w:rsidR="006C3AD1" w:rsidRPr="006C3AD1">
        <w:rPr>
          <w:rFonts w:ascii="Calibri" w:hAnsi="Calibri" w:cs="Calibri"/>
          <w:color w:val="000000"/>
          <w:shd w:val="clear" w:color="auto" w:fill="FFFFFF"/>
        </w:rPr>
        <w:t xml:space="preserve"> - </w:t>
      </w:r>
      <w:r w:rsidR="006C3AD1">
        <w:rPr>
          <w:rFonts w:ascii="Calibri" w:hAnsi="Calibri" w:cs="Calibri"/>
          <w:color w:val="000000"/>
          <w:shd w:val="clear" w:color="auto" w:fill="FFFFFF"/>
        </w:rPr>
        <w:t>W</w:t>
      </w:r>
      <w:r w:rsidR="006C3AD1" w:rsidRPr="006C3AD1">
        <w:rPr>
          <w:rFonts w:ascii="Calibri" w:hAnsi="Calibri" w:cs="Calibri"/>
          <w:color w:val="000000"/>
          <w:shd w:val="clear" w:color="auto" w:fill="FFFFFF"/>
        </w:rPr>
        <w:t>ydział Polityki Społecznej Urzędu Miasta Częstochowy</w:t>
      </w:r>
    </w:p>
    <w:p w14:paraId="22FA3127" w14:textId="77777777" w:rsidR="007B5AEC" w:rsidRDefault="007B5AEC" w:rsidP="007B5AEC">
      <w:pPr>
        <w:spacing w:after="0" w:line="276" w:lineRule="auto"/>
        <w:jc w:val="both"/>
        <w:rPr>
          <w:noProof/>
        </w:rPr>
      </w:pPr>
      <w:r w:rsidRPr="007B5AEC">
        <w:rPr>
          <w:rFonts w:cstheme="minorHAnsi"/>
          <w:b/>
          <w:bCs/>
          <w:color w:val="3C3D38"/>
          <w:shd w:val="clear" w:color="auto" w:fill="FFFFFF"/>
        </w:rPr>
        <w:t>3 grupa -</w:t>
      </w:r>
      <w:r>
        <w:rPr>
          <w:rFonts w:cstheme="minorHAnsi"/>
          <w:color w:val="3C3D38"/>
          <w:shd w:val="clear" w:color="auto" w:fill="FFFFFF"/>
        </w:rPr>
        <w:t xml:space="preserve"> </w:t>
      </w:r>
      <w:r w:rsidR="00F05D4C" w:rsidRPr="006C3AD1">
        <w:rPr>
          <w:rFonts w:cstheme="minorHAnsi"/>
          <w:color w:val="3C3D38"/>
          <w:shd w:val="clear" w:color="auto" w:fill="FFFFFF"/>
        </w:rPr>
        <w:t>Pozytywna dyscyplina dla dzieci ze specjalnymi potrzebami - wybrane aspekty</w:t>
      </w:r>
      <w:r w:rsidR="006C3AD1" w:rsidRPr="006C3AD1">
        <w:rPr>
          <w:rFonts w:cstheme="minorHAnsi"/>
          <w:color w:val="3C3D38"/>
          <w:shd w:val="clear" w:color="auto" w:fill="FFFFFF"/>
        </w:rPr>
        <w:t xml:space="preserve"> – </w:t>
      </w:r>
      <w:r w:rsidR="006C3AD1">
        <w:rPr>
          <w:rFonts w:cstheme="minorHAnsi"/>
          <w:color w:val="3C3D38"/>
          <w:shd w:val="clear" w:color="auto" w:fill="FFFFFF"/>
        </w:rPr>
        <w:br/>
        <w:t>d</w:t>
      </w:r>
      <w:r w:rsidR="006C3AD1" w:rsidRPr="006C3AD1">
        <w:rPr>
          <w:rFonts w:cstheme="minorHAnsi"/>
          <w:color w:val="3C3D38"/>
          <w:shd w:val="clear" w:color="auto" w:fill="FFFFFF"/>
        </w:rPr>
        <w:t xml:space="preserve">r Marta Niciejewska - </w:t>
      </w:r>
      <w:r w:rsidR="006C3AD1" w:rsidRPr="00E10E20">
        <w:rPr>
          <w:noProof/>
        </w:rPr>
        <w:t>Katedra Inzynierii Produkcji i Bezpieczeństwa, Wydział Zarządzania Politechniki Częstochowskiej</w:t>
      </w:r>
    </w:p>
    <w:p w14:paraId="17F491AB" w14:textId="44A8E603" w:rsidR="00032423" w:rsidRPr="007B5AEC" w:rsidRDefault="007B5AEC" w:rsidP="007B5AEC">
      <w:pPr>
        <w:spacing w:after="0" w:line="276" w:lineRule="auto"/>
        <w:jc w:val="both"/>
        <w:rPr>
          <w:b/>
          <w:bCs/>
          <w:noProof/>
        </w:rPr>
      </w:pPr>
      <w:r w:rsidRPr="007B5AEC">
        <w:rPr>
          <w:b/>
          <w:bCs/>
          <w:noProof/>
        </w:rPr>
        <w:t xml:space="preserve">4 grupa </w:t>
      </w:r>
      <w:r w:rsidR="006A6070">
        <w:rPr>
          <w:b/>
          <w:bCs/>
          <w:noProof/>
        </w:rPr>
        <w:t>–</w:t>
      </w:r>
      <w:r>
        <w:rPr>
          <w:noProof/>
        </w:rPr>
        <w:t xml:space="preserve"> </w:t>
      </w:r>
      <w:r w:rsidR="006A6070">
        <w:rPr>
          <w:noProof/>
        </w:rPr>
        <w:t>Jak rozwijać skutecznie kompetencje 4K (w tym myślenie krytyczne) w klasie/szkole”</w:t>
      </w:r>
      <w:r w:rsidR="006C3AD1">
        <w:rPr>
          <w:noProof/>
        </w:rPr>
        <w:t xml:space="preserve"> – Monika Niedzielska</w:t>
      </w:r>
      <w:r w:rsidR="006A6070">
        <w:rPr>
          <w:noProof/>
        </w:rPr>
        <w:t xml:space="preserve"> – trenerka myślenia krytycznego III stponia przy I</w:t>
      </w:r>
      <w:r w:rsidR="00EF33B2">
        <w:rPr>
          <w:noProof/>
        </w:rPr>
        <w:t>nstytucie Krytycznego Myslenia</w:t>
      </w:r>
    </w:p>
    <w:p w14:paraId="343ED0DF" w14:textId="03CFE799" w:rsidR="00D759E6" w:rsidRPr="00032423" w:rsidRDefault="00767C5A" w:rsidP="00FF1D6D">
      <w:pPr>
        <w:spacing w:after="0" w:line="276" w:lineRule="auto"/>
        <w:jc w:val="center"/>
        <w:rPr>
          <w:b/>
          <w:bCs/>
          <w:noProof/>
        </w:rPr>
      </w:pPr>
      <w:r w:rsidRPr="00032423">
        <w:rPr>
          <w:b/>
          <w:bCs/>
          <w:noProof/>
        </w:rPr>
        <w:t>14.</w:t>
      </w:r>
      <w:r w:rsidR="00BD6AFD">
        <w:rPr>
          <w:b/>
          <w:bCs/>
          <w:noProof/>
        </w:rPr>
        <w:t>2</w:t>
      </w:r>
      <w:r w:rsidR="001C02BF" w:rsidRPr="00032423">
        <w:rPr>
          <w:b/>
          <w:bCs/>
          <w:noProof/>
        </w:rPr>
        <w:t>0</w:t>
      </w:r>
      <w:r w:rsidRPr="00032423">
        <w:rPr>
          <w:b/>
          <w:bCs/>
          <w:noProof/>
        </w:rPr>
        <w:t xml:space="preserve"> – 1</w:t>
      </w:r>
      <w:r w:rsidR="00BD6AFD">
        <w:rPr>
          <w:b/>
          <w:bCs/>
          <w:noProof/>
        </w:rPr>
        <w:t>4.3</w:t>
      </w:r>
      <w:r w:rsidRPr="00032423">
        <w:rPr>
          <w:b/>
          <w:bCs/>
          <w:noProof/>
        </w:rPr>
        <w:t>0</w:t>
      </w:r>
    </w:p>
    <w:p w14:paraId="44C66BC3" w14:textId="033F45B1" w:rsidR="00387F03" w:rsidRPr="00F452FC" w:rsidRDefault="00385544" w:rsidP="008057DB">
      <w:pPr>
        <w:spacing w:after="0" w:line="276" w:lineRule="auto"/>
        <w:rPr>
          <w:bCs/>
          <w:noProof/>
        </w:rPr>
      </w:pPr>
      <w:r w:rsidRPr="00F452FC">
        <w:rPr>
          <w:bCs/>
          <w:noProof/>
        </w:rPr>
        <w:t>Z</w:t>
      </w:r>
      <w:r w:rsidR="00767C5A" w:rsidRPr="00F452FC">
        <w:rPr>
          <w:bCs/>
          <w:noProof/>
        </w:rPr>
        <w:t xml:space="preserve">akończenie </w:t>
      </w:r>
      <w:r w:rsidR="002213B3" w:rsidRPr="00F452FC">
        <w:rPr>
          <w:bCs/>
          <w:noProof/>
        </w:rPr>
        <w:t>konferencj</w:t>
      </w:r>
      <w:r w:rsidR="00767C5A" w:rsidRPr="00F452FC">
        <w:rPr>
          <w:bCs/>
          <w:noProof/>
        </w:rPr>
        <w:t>i</w:t>
      </w:r>
      <w:r w:rsidR="00395384" w:rsidRPr="00F452FC">
        <w:rPr>
          <w:bCs/>
          <w:noProof/>
        </w:rPr>
        <w:t xml:space="preserve"> </w:t>
      </w:r>
    </w:p>
    <w:sectPr w:rsidR="00387F03" w:rsidRPr="00F452FC" w:rsidSect="007B5AEC">
      <w:headerReference w:type="default" r:id="rId8"/>
      <w:footerReference w:type="default" r:id="rId9"/>
      <w:pgSz w:w="11906" w:h="16838"/>
      <w:pgMar w:top="9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82D6" w14:textId="77777777" w:rsidR="00C1684E" w:rsidRDefault="00C1684E" w:rsidP="00976FAE">
      <w:pPr>
        <w:spacing w:after="0" w:line="240" w:lineRule="auto"/>
      </w:pPr>
      <w:r>
        <w:separator/>
      </w:r>
    </w:p>
  </w:endnote>
  <w:endnote w:type="continuationSeparator" w:id="0">
    <w:p w14:paraId="59B44C23" w14:textId="77777777" w:rsidR="00C1684E" w:rsidRDefault="00C1684E" w:rsidP="0097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DF0E" w14:textId="77777777" w:rsidR="00976FAE" w:rsidRDefault="003B09CD" w:rsidP="0018327F">
    <w:pPr>
      <w:pStyle w:val="Stopka"/>
      <w:jc w:val="center"/>
    </w:pPr>
    <w:r w:rsidRPr="00976FAE">
      <w:rPr>
        <w:rFonts w:ascii="Calibri" w:eastAsia="Calibri" w:hAnsi="Calibri" w:cs="Calibri"/>
        <w:noProof/>
        <w:color w:val="000000"/>
        <w:sz w:val="24"/>
        <w:lang w:eastAsia="pl-PL"/>
      </w:rPr>
      <w:drawing>
        <wp:anchor distT="0" distB="0" distL="114300" distR="114300" simplePos="0" relativeHeight="251666432" behindDoc="0" locked="0" layoutInCell="1" allowOverlap="0" wp14:anchorId="3BA55C73" wp14:editId="51D87301">
          <wp:simplePos x="0" y="0"/>
          <wp:positionH relativeFrom="page">
            <wp:posOffset>937260</wp:posOffset>
          </wp:positionH>
          <wp:positionV relativeFrom="page">
            <wp:posOffset>9845040</wp:posOffset>
          </wp:positionV>
          <wp:extent cx="5572760" cy="693420"/>
          <wp:effectExtent l="0" t="0" r="8890" b="0"/>
          <wp:wrapSquare wrapText="bothSides"/>
          <wp:docPr id="247354057" name="Obraz 2473540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92" name="Picture 2504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7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E90DFA" w14:textId="77777777" w:rsidR="00976FAE" w:rsidRDefault="00976FAE" w:rsidP="00976FA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2EDF" w14:textId="77777777" w:rsidR="00C1684E" w:rsidRDefault="00C1684E" w:rsidP="00976FAE">
      <w:pPr>
        <w:spacing w:after="0" w:line="240" w:lineRule="auto"/>
      </w:pPr>
      <w:r>
        <w:separator/>
      </w:r>
    </w:p>
  </w:footnote>
  <w:footnote w:type="continuationSeparator" w:id="0">
    <w:p w14:paraId="5EF682A7" w14:textId="77777777" w:rsidR="00C1684E" w:rsidRDefault="00C1684E" w:rsidP="0097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92C5" w14:textId="4BA9CD2D" w:rsidR="00BB2125" w:rsidRDefault="007B5AEC" w:rsidP="00BB2125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8512B" wp14:editId="653B3BC5">
              <wp:simplePos x="0" y="0"/>
              <wp:positionH relativeFrom="column">
                <wp:posOffset>1591945</wp:posOffset>
              </wp:positionH>
              <wp:positionV relativeFrom="paragraph">
                <wp:posOffset>1203960</wp:posOffset>
              </wp:positionV>
              <wp:extent cx="4411980" cy="7620"/>
              <wp:effectExtent l="0" t="0" r="26670" b="3048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119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96674"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94.8pt" to="472.7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EE8B95" wp14:editId="46A5D308">
              <wp:simplePos x="0" y="0"/>
              <wp:positionH relativeFrom="margin">
                <wp:posOffset>1805305</wp:posOffset>
              </wp:positionH>
              <wp:positionV relativeFrom="paragraph">
                <wp:posOffset>182880</wp:posOffset>
              </wp:positionV>
              <wp:extent cx="4312920" cy="967740"/>
              <wp:effectExtent l="0" t="0" r="0" b="3810"/>
              <wp:wrapSquare wrapText="bothSides"/>
              <wp:docPr id="75066355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0D549" w14:textId="77777777" w:rsidR="002F7BB0" w:rsidRPr="00882599" w:rsidRDefault="002F7BB0" w:rsidP="0088259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0000"/>
                              <w:sz w:val="26"/>
                              <w:szCs w:val="26"/>
                            </w:rPr>
                            <w:t>Specjalistyczne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2B800"/>
                              <w:sz w:val="26"/>
                              <w:szCs w:val="26"/>
                            </w:rPr>
                            <w:t>Centrum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00"/>
                              <w:sz w:val="26"/>
                              <w:szCs w:val="26"/>
                            </w:rPr>
                            <w:t>Wspierające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B050"/>
                              <w:sz w:val="26"/>
                              <w:szCs w:val="26"/>
                            </w:rPr>
                            <w:t>Edukację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70C0"/>
                              <w:sz w:val="26"/>
                              <w:szCs w:val="26"/>
                            </w:rPr>
                            <w:t>Włączającą</w:t>
                          </w:r>
                        </w:p>
                        <w:p w14:paraId="3BC34F40" w14:textId="77777777" w:rsidR="002021B0" w:rsidRPr="00882599" w:rsidRDefault="002021B0" w:rsidP="002F7BB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259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Zespół Szkół Specjalnych Nr 23 im. Janusza Korczaka</w:t>
                          </w:r>
                        </w:p>
                        <w:p w14:paraId="4EC41C4C" w14:textId="77777777" w:rsidR="002021B0" w:rsidRPr="00882599" w:rsidRDefault="002F7BB0" w:rsidP="002021B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2599">
                            <w:rPr>
                              <w:rFonts w:ascii="Calibri" w:hAnsi="Calibri" w:cs="Calibri"/>
                              <w:i/>
                              <w:iCs/>
                              <w:sz w:val="20"/>
                              <w:szCs w:val="20"/>
                            </w:rPr>
                            <w:t>u</w:t>
                          </w:r>
                          <w:r w:rsidR="002021B0" w:rsidRPr="00882599">
                            <w:rPr>
                              <w:rFonts w:ascii="Calibri" w:hAnsi="Calibri" w:cs="Calibri"/>
                              <w:i/>
                              <w:iCs/>
                              <w:sz w:val="20"/>
                              <w:szCs w:val="20"/>
                            </w:rPr>
                            <w:t>l. Legionów 54, 42-202 Częstochowa</w:t>
                          </w:r>
                        </w:p>
                        <w:p w14:paraId="547E657A" w14:textId="77777777" w:rsidR="000C268A" w:rsidRPr="00882599" w:rsidRDefault="000C268A" w:rsidP="002021B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88259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el. 34 324-18-38, kom. 798 311 210;</w:t>
                          </w:r>
                        </w:p>
                        <w:p w14:paraId="1007D94F" w14:textId="77777777" w:rsidR="002021B0" w:rsidRPr="00882599" w:rsidRDefault="000C268A" w:rsidP="002643EB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882599">
                            <w:rPr>
                              <w:rFonts w:ascii="Calibri" w:hAnsi="Calibri" w:cs="Calibri"/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Pr="00882599">
                            <w:rPr>
                              <w:rFonts w:ascii="Calibri" w:hAnsi="Calibri" w:cs="Calibri"/>
                              <w:sz w:val="20"/>
                              <w:szCs w:val="20"/>
                              <w:lang w:val="de-DE"/>
                            </w:rPr>
                            <w:t>:</w:t>
                          </w:r>
                          <w:r w:rsidR="002021B0" w:rsidRPr="00882599">
                            <w:rPr>
                              <w:rFonts w:ascii="Calibri" w:hAnsi="Calibri" w:cs="Calibri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882599">
                            <w:rPr>
                              <w:rFonts w:ascii="Calibri" w:hAnsi="Calibri" w:cs="Calibri"/>
                              <w:sz w:val="20"/>
                              <w:szCs w:val="20"/>
                              <w:lang w:val="de-DE"/>
                            </w:rPr>
                            <w:t>scwew.czestochowa</w:t>
                          </w:r>
                          <w:r w:rsidR="002643EB" w:rsidRPr="00882599">
                            <w:rPr>
                              <w:rFonts w:ascii="Calibri" w:hAnsi="Calibri" w:cs="Calibri"/>
                              <w:sz w:val="20"/>
                              <w:szCs w:val="20"/>
                              <w:lang w:val="de-DE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8B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42.15pt;margin-top:14.4pt;width:339.6pt;height:7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" stroked="f">
              <v:textbox>
                <w:txbxContent>
                  <w:p w14:paraId="77C0D549" w14:textId="77777777" w:rsidR="002F7BB0" w:rsidRPr="00882599" w:rsidRDefault="002F7BB0" w:rsidP="0088259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26"/>
                        <w:szCs w:val="26"/>
                      </w:rPr>
                      <w:t>Specjalistyczne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6"/>
                        <w:szCs w:val="26"/>
                      </w:rPr>
                      <w:t xml:space="preserve"> 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2B800"/>
                        <w:sz w:val="26"/>
                        <w:szCs w:val="26"/>
                      </w:rPr>
                      <w:t>Centrum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6"/>
                        <w:szCs w:val="26"/>
                      </w:rPr>
                      <w:t xml:space="preserve"> 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00"/>
                        <w:sz w:val="26"/>
                        <w:szCs w:val="26"/>
                      </w:rPr>
                      <w:t>Wspierające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6"/>
                        <w:szCs w:val="26"/>
                      </w:rPr>
                      <w:t xml:space="preserve"> 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B050"/>
                        <w:sz w:val="26"/>
                        <w:szCs w:val="26"/>
                      </w:rPr>
                      <w:t>Edukację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6"/>
                        <w:szCs w:val="26"/>
                      </w:rPr>
                      <w:t xml:space="preserve"> </w:t>
                    </w: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70C0"/>
                        <w:sz w:val="26"/>
                        <w:szCs w:val="26"/>
                      </w:rPr>
                      <w:t>Włączającą</w:t>
                    </w:r>
                  </w:p>
                  <w:p w14:paraId="3BC34F40" w14:textId="77777777" w:rsidR="002021B0" w:rsidRPr="00882599" w:rsidRDefault="002021B0" w:rsidP="002F7BB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882599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0"/>
                        <w:szCs w:val="20"/>
                      </w:rPr>
                      <w:t>Zespół Szkół Specjalnych Nr 23 im. Janusza Korczaka</w:t>
                    </w:r>
                  </w:p>
                  <w:p w14:paraId="4EC41C4C" w14:textId="77777777" w:rsidR="002021B0" w:rsidRPr="00882599" w:rsidRDefault="002F7BB0" w:rsidP="002021B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</w:rPr>
                    </w:pPr>
                    <w:r w:rsidRPr="00882599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</w:rPr>
                      <w:t>u</w:t>
                    </w:r>
                    <w:r w:rsidR="002021B0" w:rsidRPr="00882599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</w:rPr>
                      <w:t>l. Legionów 54, 42-202 Częstochowa</w:t>
                    </w:r>
                  </w:p>
                  <w:p w14:paraId="547E657A" w14:textId="77777777" w:rsidR="000C268A" w:rsidRPr="00882599" w:rsidRDefault="000C268A" w:rsidP="002021B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882599">
                      <w:rPr>
                        <w:rFonts w:ascii="Calibri" w:hAnsi="Calibri" w:cs="Calibri"/>
                        <w:sz w:val="20"/>
                        <w:szCs w:val="20"/>
                      </w:rPr>
                      <w:t>Tel. 34 324-18-38, kom. 798 311 210;</w:t>
                    </w:r>
                  </w:p>
                  <w:p w14:paraId="1007D94F" w14:textId="77777777" w:rsidR="002021B0" w:rsidRPr="00882599" w:rsidRDefault="000C268A" w:rsidP="002643E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de-DE"/>
                      </w:rPr>
                    </w:pPr>
                    <w:proofErr w:type="spellStart"/>
                    <w:r w:rsidRPr="00882599">
                      <w:rPr>
                        <w:rFonts w:ascii="Calibri" w:hAnsi="Calibri" w:cs="Calibri"/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882599">
                      <w:rPr>
                        <w:rFonts w:ascii="Calibri" w:hAnsi="Calibri" w:cs="Calibri"/>
                        <w:sz w:val="20"/>
                        <w:szCs w:val="20"/>
                        <w:lang w:val="de-DE"/>
                      </w:rPr>
                      <w:t>:</w:t>
                    </w:r>
                    <w:r w:rsidR="002021B0" w:rsidRPr="00882599">
                      <w:rPr>
                        <w:rFonts w:ascii="Calibri" w:hAnsi="Calibri" w:cs="Calibri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882599">
                      <w:rPr>
                        <w:rFonts w:ascii="Calibri" w:hAnsi="Calibri" w:cs="Calibri"/>
                        <w:sz w:val="20"/>
                        <w:szCs w:val="20"/>
                        <w:lang w:val="de-DE"/>
                      </w:rPr>
                      <w:t>scwew.czestochowa</w:t>
                    </w:r>
                    <w:r w:rsidR="002643EB" w:rsidRPr="00882599">
                      <w:rPr>
                        <w:rFonts w:ascii="Calibri" w:hAnsi="Calibri" w:cs="Calibri"/>
                        <w:sz w:val="20"/>
                        <w:szCs w:val="20"/>
                        <w:lang w:val="de-DE"/>
                      </w:rPr>
                      <w:t>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021B0">
      <w:rPr>
        <w:noProof/>
        <w:lang w:eastAsia="pl-PL"/>
      </w:rPr>
      <w:drawing>
        <wp:inline distT="0" distB="0" distL="0" distR="0" wp14:anchorId="296D8602" wp14:editId="6E95E4CD">
          <wp:extent cx="1524000" cy="1461460"/>
          <wp:effectExtent l="0" t="0" r="0" b="5715"/>
          <wp:docPr id="1559483262" name="Obraz 1559483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234" cy="146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41"/>
    <w:multiLevelType w:val="hybridMultilevel"/>
    <w:tmpl w:val="A9FEE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025FB"/>
    <w:multiLevelType w:val="hybridMultilevel"/>
    <w:tmpl w:val="17E40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268C"/>
    <w:multiLevelType w:val="hybridMultilevel"/>
    <w:tmpl w:val="10EC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4225"/>
    <w:multiLevelType w:val="multilevel"/>
    <w:tmpl w:val="9FB8EE4A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D72FAB"/>
    <w:multiLevelType w:val="multilevel"/>
    <w:tmpl w:val="EED2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56E6E"/>
    <w:multiLevelType w:val="hybridMultilevel"/>
    <w:tmpl w:val="BB7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5750"/>
    <w:multiLevelType w:val="hybridMultilevel"/>
    <w:tmpl w:val="3E42D4F6"/>
    <w:lvl w:ilvl="0" w:tplc="86FA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F7785"/>
    <w:multiLevelType w:val="hybridMultilevel"/>
    <w:tmpl w:val="CF24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F33FF"/>
    <w:multiLevelType w:val="hybridMultilevel"/>
    <w:tmpl w:val="F496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2EEA"/>
    <w:multiLevelType w:val="hybridMultilevel"/>
    <w:tmpl w:val="10DC1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54345">
    <w:abstractNumId w:val="4"/>
  </w:num>
  <w:num w:numId="2" w16cid:durableId="1232499659">
    <w:abstractNumId w:val="0"/>
  </w:num>
  <w:num w:numId="3" w16cid:durableId="386614642">
    <w:abstractNumId w:val="2"/>
  </w:num>
  <w:num w:numId="4" w16cid:durableId="310447571">
    <w:abstractNumId w:val="5"/>
  </w:num>
  <w:num w:numId="5" w16cid:durableId="767240625">
    <w:abstractNumId w:val="8"/>
  </w:num>
  <w:num w:numId="6" w16cid:durableId="286089947">
    <w:abstractNumId w:val="7"/>
  </w:num>
  <w:num w:numId="7" w16cid:durableId="1041513797">
    <w:abstractNumId w:val="1"/>
  </w:num>
  <w:num w:numId="8" w16cid:durableId="160776564">
    <w:abstractNumId w:val="9"/>
  </w:num>
  <w:num w:numId="9" w16cid:durableId="2127650672">
    <w:abstractNumId w:val="6"/>
  </w:num>
  <w:num w:numId="10" w16cid:durableId="1540894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AE"/>
    <w:rsid w:val="000030C9"/>
    <w:rsid w:val="00014453"/>
    <w:rsid w:val="000174C1"/>
    <w:rsid w:val="00032423"/>
    <w:rsid w:val="0004665A"/>
    <w:rsid w:val="00053B2A"/>
    <w:rsid w:val="0008580C"/>
    <w:rsid w:val="00087978"/>
    <w:rsid w:val="00092FFD"/>
    <w:rsid w:val="000A3F3E"/>
    <w:rsid w:val="000C268A"/>
    <w:rsid w:val="000D6BEF"/>
    <w:rsid w:val="000E3CA1"/>
    <w:rsid w:val="000F1189"/>
    <w:rsid w:val="00112A51"/>
    <w:rsid w:val="00126510"/>
    <w:rsid w:val="0018327F"/>
    <w:rsid w:val="0018576C"/>
    <w:rsid w:val="00194A09"/>
    <w:rsid w:val="001A0CCA"/>
    <w:rsid w:val="001A6377"/>
    <w:rsid w:val="001C02BF"/>
    <w:rsid w:val="001F6BDD"/>
    <w:rsid w:val="002021B0"/>
    <w:rsid w:val="002213B3"/>
    <w:rsid w:val="00223FBE"/>
    <w:rsid w:val="002264BD"/>
    <w:rsid w:val="002643EB"/>
    <w:rsid w:val="00281E21"/>
    <w:rsid w:val="002A2E3C"/>
    <w:rsid w:val="002A7605"/>
    <w:rsid w:val="002C0FFB"/>
    <w:rsid w:val="002E19B3"/>
    <w:rsid w:val="002F1369"/>
    <w:rsid w:val="002F60E1"/>
    <w:rsid w:val="002F7BB0"/>
    <w:rsid w:val="003806A3"/>
    <w:rsid w:val="00385544"/>
    <w:rsid w:val="00387F03"/>
    <w:rsid w:val="00393A53"/>
    <w:rsid w:val="00395384"/>
    <w:rsid w:val="003B09CD"/>
    <w:rsid w:val="003F009D"/>
    <w:rsid w:val="00406569"/>
    <w:rsid w:val="0040727C"/>
    <w:rsid w:val="00455C37"/>
    <w:rsid w:val="00471F8E"/>
    <w:rsid w:val="00482A4D"/>
    <w:rsid w:val="004D45E1"/>
    <w:rsid w:val="004D6894"/>
    <w:rsid w:val="00507EEF"/>
    <w:rsid w:val="00526F57"/>
    <w:rsid w:val="0055055B"/>
    <w:rsid w:val="00570136"/>
    <w:rsid w:val="005752EB"/>
    <w:rsid w:val="00585C8D"/>
    <w:rsid w:val="005A695A"/>
    <w:rsid w:val="005C24FE"/>
    <w:rsid w:val="005C643A"/>
    <w:rsid w:val="005D5A31"/>
    <w:rsid w:val="005E785B"/>
    <w:rsid w:val="0062425A"/>
    <w:rsid w:val="00655838"/>
    <w:rsid w:val="006A6070"/>
    <w:rsid w:val="006B2B82"/>
    <w:rsid w:val="006B3C5A"/>
    <w:rsid w:val="006C3AD1"/>
    <w:rsid w:val="006D0C5F"/>
    <w:rsid w:val="00732D30"/>
    <w:rsid w:val="007345C9"/>
    <w:rsid w:val="00742545"/>
    <w:rsid w:val="00752506"/>
    <w:rsid w:val="00767C5A"/>
    <w:rsid w:val="00780309"/>
    <w:rsid w:val="00781B78"/>
    <w:rsid w:val="0079406B"/>
    <w:rsid w:val="007A109B"/>
    <w:rsid w:val="007B5AEC"/>
    <w:rsid w:val="007E2EAC"/>
    <w:rsid w:val="007E488B"/>
    <w:rsid w:val="008057DB"/>
    <w:rsid w:val="00812C46"/>
    <w:rsid w:val="00823C9D"/>
    <w:rsid w:val="00870614"/>
    <w:rsid w:val="00882599"/>
    <w:rsid w:val="008949D2"/>
    <w:rsid w:val="008A48E6"/>
    <w:rsid w:val="008C124F"/>
    <w:rsid w:val="008C20A0"/>
    <w:rsid w:val="008C2B40"/>
    <w:rsid w:val="008D0ADB"/>
    <w:rsid w:val="008D3FBD"/>
    <w:rsid w:val="008D7EC6"/>
    <w:rsid w:val="008E6710"/>
    <w:rsid w:val="00924B39"/>
    <w:rsid w:val="00931834"/>
    <w:rsid w:val="00956D4B"/>
    <w:rsid w:val="0097410E"/>
    <w:rsid w:val="0097499F"/>
    <w:rsid w:val="0097642A"/>
    <w:rsid w:val="00976FAE"/>
    <w:rsid w:val="00980AF0"/>
    <w:rsid w:val="009847A3"/>
    <w:rsid w:val="00987167"/>
    <w:rsid w:val="00994EF6"/>
    <w:rsid w:val="009C19E0"/>
    <w:rsid w:val="00A0449B"/>
    <w:rsid w:val="00A12B7A"/>
    <w:rsid w:val="00A2007B"/>
    <w:rsid w:val="00A20C2D"/>
    <w:rsid w:val="00A219E5"/>
    <w:rsid w:val="00A230F5"/>
    <w:rsid w:val="00A53F18"/>
    <w:rsid w:val="00A61592"/>
    <w:rsid w:val="00A66A39"/>
    <w:rsid w:val="00A80B2D"/>
    <w:rsid w:val="00A91E3F"/>
    <w:rsid w:val="00A93A39"/>
    <w:rsid w:val="00A9575F"/>
    <w:rsid w:val="00AB0744"/>
    <w:rsid w:val="00AB3A98"/>
    <w:rsid w:val="00AC00FA"/>
    <w:rsid w:val="00AC6960"/>
    <w:rsid w:val="00B60C86"/>
    <w:rsid w:val="00B637CC"/>
    <w:rsid w:val="00B75482"/>
    <w:rsid w:val="00B813F7"/>
    <w:rsid w:val="00BB2125"/>
    <w:rsid w:val="00BD6AFD"/>
    <w:rsid w:val="00BE2EB6"/>
    <w:rsid w:val="00BE664E"/>
    <w:rsid w:val="00BF611E"/>
    <w:rsid w:val="00C06275"/>
    <w:rsid w:val="00C1684E"/>
    <w:rsid w:val="00C32EE9"/>
    <w:rsid w:val="00C436A8"/>
    <w:rsid w:val="00C5224D"/>
    <w:rsid w:val="00C740CC"/>
    <w:rsid w:val="00CA1435"/>
    <w:rsid w:val="00CB1E0F"/>
    <w:rsid w:val="00CB36CC"/>
    <w:rsid w:val="00CB49FE"/>
    <w:rsid w:val="00CD29A5"/>
    <w:rsid w:val="00D02EA7"/>
    <w:rsid w:val="00D125D6"/>
    <w:rsid w:val="00D21033"/>
    <w:rsid w:val="00D4087D"/>
    <w:rsid w:val="00D41D87"/>
    <w:rsid w:val="00D45BA9"/>
    <w:rsid w:val="00D601EA"/>
    <w:rsid w:val="00D759E6"/>
    <w:rsid w:val="00D77A65"/>
    <w:rsid w:val="00D8187C"/>
    <w:rsid w:val="00D93AB0"/>
    <w:rsid w:val="00D96DB8"/>
    <w:rsid w:val="00DB5D81"/>
    <w:rsid w:val="00DB62AA"/>
    <w:rsid w:val="00DE4547"/>
    <w:rsid w:val="00E006B6"/>
    <w:rsid w:val="00E07172"/>
    <w:rsid w:val="00E10E20"/>
    <w:rsid w:val="00E40EB0"/>
    <w:rsid w:val="00E47511"/>
    <w:rsid w:val="00E65FE2"/>
    <w:rsid w:val="00E756E2"/>
    <w:rsid w:val="00E862A9"/>
    <w:rsid w:val="00E97F0E"/>
    <w:rsid w:val="00EB4E48"/>
    <w:rsid w:val="00EC31F3"/>
    <w:rsid w:val="00ED6227"/>
    <w:rsid w:val="00EF33B2"/>
    <w:rsid w:val="00EF7E4B"/>
    <w:rsid w:val="00F020FC"/>
    <w:rsid w:val="00F05D4C"/>
    <w:rsid w:val="00F067F9"/>
    <w:rsid w:val="00F130A6"/>
    <w:rsid w:val="00F44029"/>
    <w:rsid w:val="00F452FC"/>
    <w:rsid w:val="00F561BF"/>
    <w:rsid w:val="00F61B1A"/>
    <w:rsid w:val="00F650F2"/>
    <w:rsid w:val="00F80039"/>
    <w:rsid w:val="00F96BA7"/>
    <w:rsid w:val="00F97340"/>
    <w:rsid w:val="00FE1649"/>
    <w:rsid w:val="00FE6CAA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22E6D"/>
  <w15:docId w15:val="{F5B7C091-0B65-458D-8CD3-5CED53A0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FAE"/>
  </w:style>
  <w:style w:type="paragraph" w:styleId="Stopka">
    <w:name w:val="footer"/>
    <w:basedOn w:val="Normalny"/>
    <w:link w:val="StopkaZnak"/>
    <w:uiPriority w:val="99"/>
    <w:unhideWhenUsed/>
    <w:rsid w:val="0097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FAE"/>
  </w:style>
  <w:style w:type="paragraph" w:styleId="Tekstdymka">
    <w:name w:val="Balloon Text"/>
    <w:basedOn w:val="Normalny"/>
    <w:link w:val="TekstdymkaZnak"/>
    <w:uiPriority w:val="99"/>
    <w:semiHidden/>
    <w:unhideWhenUsed/>
    <w:rsid w:val="00E8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2A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26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6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4E4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2526-4C26-4EB6-A071-C45576E4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23</dc:creator>
  <cp:lastModifiedBy>Anna Pala</cp:lastModifiedBy>
  <cp:revision>6</cp:revision>
  <cp:lastPrinted>2023-01-05T14:12:00Z</cp:lastPrinted>
  <dcterms:created xsi:type="dcterms:W3CDTF">2023-05-18T06:57:00Z</dcterms:created>
  <dcterms:modified xsi:type="dcterms:W3CDTF">2023-05-19T07:56:00Z</dcterms:modified>
</cp:coreProperties>
</file>